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700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7780"/>
        <w:gridCol w:w="2320"/>
      </w:tblGrid>
      <w:tr w:rsidR="008D1683" w:rsidRPr="008D1683" w:rsidTr="008D1683">
        <w:trPr>
          <w:trHeight w:val="300"/>
        </w:trPr>
        <w:tc>
          <w:tcPr>
            <w:tcW w:w="1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8D168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lación de Bienes Muebles que Componen el Patrimonio</w:t>
            </w:r>
          </w:p>
        </w:tc>
      </w:tr>
      <w:tr w:rsidR="008D1683" w:rsidRPr="008D1683" w:rsidTr="008D1683">
        <w:trPr>
          <w:trHeight w:val="300"/>
        </w:trPr>
        <w:tc>
          <w:tcPr>
            <w:tcW w:w="1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1683" w:rsidRPr="008D1683" w:rsidRDefault="00767195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uenta Pública 2017</w:t>
            </w:r>
          </w:p>
        </w:tc>
      </w:tr>
      <w:tr w:rsidR="008D1683" w:rsidRPr="008D1683" w:rsidTr="008D1683">
        <w:trPr>
          <w:trHeight w:val="300"/>
        </w:trPr>
        <w:tc>
          <w:tcPr>
            <w:tcW w:w="1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8D168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8D1683" w:rsidRPr="008D1683" w:rsidTr="008D1683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8D1683">
              <w:rPr>
                <w:rFonts w:ascii="Arial" w:eastAsia="Times New Roman" w:hAnsi="Arial" w:cs="Arial"/>
                <w:b/>
                <w:bCs/>
                <w:lang w:eastAsia="es-MX"/>
              </w:rPr>
              <w:t>Ente Público: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8D1683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Instituto Tecnológico Superior de </w:t>
            </w:r>
            <w:proofErr w:type="spellStart"/>
            <w:r w:rsidRPr="008D1683">
              <w:rPr>
                <w:rFonts w:ascii="Arial" w:eastAsia="Times New Roman" w:hAnsi="Arial" w:cs="Arial"/>
                <w:b/>
                <w:bCs/>
                <w:lang w:eastAsia="es-MX"/>
              </w:rPr>
              <w:t>Tlaxco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8D1683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8D1683" w:rsidRPr="008D1683" w:rsidTr="008D1683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8D1683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8D168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8D1683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8D1683" w:rsidRPr="008D1683" w:rsidTr="008D1683">
        <w:trPr>
          <w:trHeight w:val="9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168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8D1683" w:rsidRPr="008D1683" w:rsidTr="00400784">
        <w:trPr>
          <w:trHeight w:val="24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168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168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168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8D1683" w:rsidRPr="008D1683" w:rsidTr="008D1683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13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ORNIQUETE BIDIRECCIONAL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0,228.00</w:t>
            </w:r>
          </w:p>
        </w:tc>
      </w:tr>
      <w:tr w:rsidR="008D1683" w:rsidRPr="008D1683" w:rsidTr="008D1683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14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ARRERA CON PLUMA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7,700.00</w:t>
            </w:r>
          </w:p>
        </w:tc>
      </w:tr>
      <w:tr w:rsidR="008D1683" w:rsidRPr="008D1683" w:rsidTr="008D1683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15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QUIPO PUNTO DE ACCESO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700.00</w:t>
            </w:r>
          </w:p>
        </w:tc>
      </w:tr>
      <w:tr w:rsidR="008D1683" w:rsidRPr="008D1683" w:rsidTr="008D1683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16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QUIPO NOBREAK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80.00</w:t>
            </w:r>
          </w:p>
        </w:tc>
      </w:tr>
      <w:tr w:rsidR="008D1683" w:rsidRPr="008D1683" w:rsidTr="008D1683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17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8D1683" w:rsidRPr="008D1683" w:rsidTr="008D1683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18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8D1683" w:rsidRPr="008D1683" w:rsidTr="008D1683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19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8D1683" w:rsidRPr="008D1683" w:rsidTr="008D1683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0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8D1683" w:rsidRPr="008D1683" w:rsidTr="008D1683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1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8D1683" w:rsidRPr="008D1683" w:rsidTr="008D1683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2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8D1683" w:rsidRPr="008D1683" w:rsidTr="008D1683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3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8D1683" w:rsidRPr="008D1683" w:rsidTr="008D1683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4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8D1683" w:rsidRPr="008D1683" w:rsidTr="008D1683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5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8D1683" w:rsidRPr="008D1683" w:rsidTr="008D1683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6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8D1683" w:rsidRPr="008D1683" w:rsidTr="008D1683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7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8D1683" w:rsidRPr="008D1683" w:rsidTr="008D1683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8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CRITORIO 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70.30</w:t>
            </w:r>
          </w:p>
        </w:tc>
      </w:tr>
      <w:tr w:rsidR="008D1683" w:rsidRPr="008D1683" w:rsidTr="008D1683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29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CRITORIO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78.00</w:t>
            </w:r>
          </w:p>
        </w:tc>
      </w:tr>
      <w:tr w:rsidR="008D1683" w:rsidRPr="008D1683" w:rsidTr="008D1683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0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OFA 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71.00</w:t>
            </w:r>
          </w:p>
        </w:tc>
      </w:tr>
      <w:tr w:rsidR="008D1683" w:rsidRPr="008D1683" w:rsidTr="008D1683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1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8D1683" w:rsidRPr="008D1683" w:rsidTr="008D1683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2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SPACHADOR 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99.00</w:t>
            </w:r>
          </w:p>
        </w:tc>
      </w:tr>
      <w:tr w:rsidR="008D1683" w:rsidRPr="008D1683" w:rsidTr="008D1683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3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REDENZA 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8D1683" w:rsidRPr="008D1683" w:rsidTr="008D1683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4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IZARRON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0.01</w:t>
            </w:r>
          </w:p>
        </w:tc>
      </w:tr>
      <w:tr w:rsidR="008D1683" w:rsidRPr="008D1683" w:rsidTr="008D1683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5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IZARRON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0.01</w:t>
            </w:r>
          </w:p>
        </w:tc>
      </w:tr>
      <w:tr w:rsidR="008D1683" w:rsidRPr="008D1683" w:rsidTr="008D1683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6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NCA 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74.00</w:t>
            </w:r>
          </w:p>
        </w:tc>
      </w:tr>
      <w:tr w:rsidR="008D1683" w:rsidRPr="008D1683" w:rsidTr="008D1683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7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NCA 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74.00</w:t>
            </w:r>
          </w:p>
        </w:tc>
      </w:tr>
      <w:tr w:rsidR="008D1683" w:rsidRPr="008D1683" w:rsidTr="008D1683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8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NCA 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74.00</w:t>
            </w:r>
          </w:p>
        </w:tc>
      </w:tr>
      <w:tr w:rsidR="008D1683" w:rsidRPr="008D1683" w:rsidTr="008D1683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39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NCA 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74.00</w:t>
            </w:r>
          </w:p>
        </w:tc>
      </w:tr>
      <w:tr w:rsidR="008D1683" w:rsidRPr="008D1683" w:rsidTr="008D1683">
        <w:trPr>
          <w:trHeight w:val="255"/>
        </w:trPr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57480</wp:posOffset>
                      </wp:positionV>
                      <wp:extent cx="8067675" cy="0"/>
                      <wp:effectExtent l="0" t="0" r="28575" b="1905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67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CA021D" id="Conector rec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pt,12.4pt" to="631.2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" strokecolor="black [3040]"/>
                  </w:pict>
                </mc:Fallback>
              </mc:AlternateContent>
            </w: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0</w:t>
            </w:r>
          </w:p>
        </w:tc>
        <w:tc>
          <w:tcPr>
            <w:tcW w:w="7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924.80</w:t>
            </w:r>
          </w:p>
        </w:tc>
      </w:tr>
    </w:tbl>
    <w:p w:rsidR="005B4569" w:rsidRDefault="005B4569" w:rsidP="005B4569">
      <w:pPr>
        <w:jc w:val="center"/>
        <w:rPr>
          <w:rFonts w:ascii="Soberana Sans Light" w:hAnsi="Soberana Sans Light"/>
        </w:rPr>
      </w:pPr>
    </w:p>
    <w:tbl>
      <w:tblPr>
        <w:tblW w:w="12886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"/>
        <w:gridCol w:w="60"/>
        <w:gridCol w:w="2415"/>
        <w:gridCol w:w="15"/>
        <w:gridCol w:w="110"/>
        <w:gridCol w:w="61"/>
        <w:gridCol w:w="7562"/>
        <w:gridCol w:w="47"/>
        <w:gridCol w:w="110"/>
        <w:gridCol w:w="64"/>
        <w:gridCol w:w="36"/>
        <w:gridCol w:w="2110"/>
        <w:gridCol w:w="111"/>
        <w:gridCol w:w="74"/>
      </w:tblGrid>
      <w:tr w:rsidR="008D1683" w:rsidRPr="008D1683" w:rsidTr="00057A86">
        <w:trPr>
          <w:gridBefore w:val="2"/>
          <w:wBefore w:w="175" w:type="dxa"/>
          <w:trHeight w:val="300"/>
        </w:trPr>
        <w:tc>
          <w:tcPr>
            <w:tcW w:w="127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8D168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8D1683" w:rsidRPr="008D1683" w:rsidTr="00057A86">
        <w:trPr>
          <w:gridBefore w:val="2"/>
          <w:wBefore w:w="175" w:type="dxa"/>
          <w:trHeight w:val="300"/>
        </w:trPr>
        <w:tc>
          <w:tcPr>
            <w:tcW w:w="127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1683" w:rsidRPr="008D1683" w:rsidRDefault="00400784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uenta Pública 2017</w:t>
            </w:r>
          </w:p>
        </w:tc>
      </w:tr>
      <w:tr w:rsidR="008D1683" w:rsidRPr="008D1683" w:rsidTr="00057A86">
        <w:trPr>
          <w:gridBefore w:val="2"/>
          <w:wBefore w:w="175" w:type="dxa"/>
          <w:trHeight w:val="300"/>
        </w:trPr>
        <w:tc>
          <w:tcPr>
            <w:tcW w:w="127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8D168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8D1683" w:rsidRPr="008D1683" w:rsidTr="00057A86">
        <w:trPr>
          <w:gridBefore w:val="2"/>
          <w:wBefore w:w="175" w:type="dxa"/>
          <w:trHeight w:val="300"/>
        </w:trPr>
        <w:tc>
          <w:tcPr>
            <w:tcW w:w="2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8D1683">
              <w:rPr>
                <w:rFonts w:ascii="Arial" w:eastAsia="Times New Roman" w:hAnsi="Arial" w:cs="Arial"/>
                <w:b/>
                <w:bCs/>
                <w:lang w:eastAsia="es-MX"/>
              </w:rPr>
              <w:t>Ente Público:</w:t>
            </w:r>
          </w:p>
        </w:tc>
        <w:tc>
          <w:tcPr>
            <w:tcW w:w="77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8D1683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Instituto Tecnológico Superior de </w:t>
            </w:r>
            <w:proofErr w:type="spellStart"/>
            <w:r w:rsidRPr="008D1683">
              <w:rPr>
                <w:rFonts w:ascii="Arial" w:eastAsia="Times New Roman" w:hAnsi="Arial" w:cs="Arial"/>
                <w:b/>
                <w:bCs/>
                <w:lang w:eastAsia="es-MX"/>
              </w:rPr>
              <w:t>Tlaxco</w:t>
            </w:r>
            <w:proofErr w:type="spellEnd"/>
          </w:p>
        </w:tc>
        <w:tc>
          <w:tcPr>
            <w:tcW w:w="23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8D1683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8D1683" w:rsidRPr="008D1683" w:rsidTr="00057A86">
        <w:trPr>
          <w:gridBefore w:val="2"/>
          <w:wBefore w:w="175" w:type="dxa"/>
          <w:trHeight w:val="300"/>
        </w:trPr>
        <w:tc>
          <w:tcPr>
            <w:tcW w:w="2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8D1683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  <w:tc>
          <w:tcPr>
            <w:tcW w:w="77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8D168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3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8D1683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8D1683" w:rsidRPr="008D1683" w:rsidTr="00057A86">
        <w:trPr>
          <w:gridBefore w:val="2"/>
          <w:wBefore w:w="175" w:type="dxa"/>
          <w:trHeight w:val="255"/>
        </w:trPr>
        <w:tc>
          <w:tcPr>
            <w:tcW w:w="2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7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168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3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8D1683" w:rsidRPr="008D1683" w:rsidTr="00400784">
        <w:trPr>
          <w:gridBefore w:val="2"/>
          <w:wBefore w:w="175" w:type="dxa"/>
          <w:trHeight w:val="255"/>
        </w:trPr>
        <w:tc>
          <w:tcPr>
            <w:tcW w:w="2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168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778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168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3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D168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8D1683" w:rsidRPr="008D1683" w:rsidTr="00057A86">
        <w:trPr>
          <w:gridBefore w:val="2"/>
          <w:wBefore w:w="175" w:type="dxa"/>
          <w:trHeight w:val="255"/>
        </w:trPr>
        <w:tc>
          <w:tcPr>
            <w:tcW w:w="26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1</w:t>
            </w:r>
          </w:p>
        </w:tc>
        <w:tc>
          <w:tcPr>
            <w:tcW w:w="77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VR</w:t>
            </w:r>
          </w:p>
        </w:tc>
        <w:tc>
          <w:tcPr>
            <w:tcW w:w="232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366.16</w:t>
            </w:r>
          </w:p>
        </w:tc>
      </w:tr>
      <w:tr w:rsidR="008D1683" w:rsidRPr="008D1683" w:rsidTr="00057A86">
        <w:trPr>
          <w:gridBefore w:val="2"/>
          <w:wBefore w:w="175" w:type="dxa"/>
          <w:trHeight w:val="255"/>
        </w:trPr>
        <w:tc>
          <w:tcPr>
            <w:tcW w:w="26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2</w:t>
            </w:r>
          </w:p>
        </w:tc>
        <w:tc>
          <w:tcPr>
            <w:tcW w:w="77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CRITORIO</w:t>
            </w:r>
          </w:p>
        </w:tc>
        <w:tc>
          <w:tcPr>
            <w:tcW w:w="232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78.00</w:t>
            </w:r>
          </w:p>
        </w:tc>
      </w:tr>
      <w:tr w:rsidR="008D1683" w:rsidRPr="008D1683" w:rsidTr="00057A86">
        <w:trPr>
          <w:gridBefore w:val="2"/>
          <w:wBefore w:w="175" w:type="dxa"/>
          <w:trHeight w:val="255"/>
        </w:trPr>
        <w:tc>
          <w:tcPr>
            <w:tcW w:w="26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3</w:t>
            </w:r>
          </w:p>
        </w:tc>
        <w:tc>
          <w:tcPr>
            <w:tcW w:w="77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NCA </w:t>
            </w:r>
          </w:p>
        </w:tc>
        <w:tc>
          <w:tcPr>
            <w:tcW w:w="232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74.00</w:t>
            </w:r>
          </w:p>
        </w:tc>
      </w:tr>
      <w:tr w:rsidR="008D1683" w:rsidRPr="008D1683" w:rsidTr="00057A86">
        <w:trPr>
          <w:gridBefore w:val="2"/>
          <w:wBefore w:w="175" w:type="dxa"/>
          <w:trHeight w:val="255"/>
        </w:trPr>
        <w:tc>
          <w:tcPr>
            <w:tcW w:w="26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4</w:t>
            </w:r>
          </w:p>
        </w:tc>
        <w:tc>
          <w:tcPr>
            <w:tcW w:w="77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NCA </w:t>
            </w:r>
          </w:p>
        </w:tc>
        <w:tc>
          <w:tcPr>
            <w:tcW w:w="232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74.00</w:t>
            </w:r>
          </w:p>
        </w:tc>
      </w:tr>
      <w:tr w:rsidR="008D1683" w:rsidRPr="008D1683" w:rsidTr="00057A86">
        <w:trPr>
          <w:gridBefore w:val="2"/>
          <w:wBefore w:w="175" w:type="dxa"/>
          <w:trHeight w:val="255"/>
        </w:trPr>
        <w:tc>
          <w:tcPr>
            <w:tcW w:w="26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5</w:t>
            </w:r>
          </w:p>
        </w:tc>
        <w:tc>
          <w:tcPr>
            <w:tcW w:w="77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NCA </w:t>
            </w:r>
          </w:p>
        </w:tc>
        <w:tc>
          <w:tcPr>
            <w:tcW w:w="232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74.00</w:t>
            </w:r>
          </w:p>
        </w:tc>
      </w:tr>
      <w:tr w:rsidR="008D1683" w:rsidRPr="008D1683" w:rsidTr="00057A86">
        <w:trPr>
          <w:gridBefore w:val="2"/>
          <w:wBefore w:w="175" w:type="dxa"/>
          <w:trHeight w:val="255"/>
        </w:trPr>
        <w:tc>
          <w:tcPr>
            <w:tcW w:w="26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6</w:t>
            </w:r>
          </w:p>
        </w:tc>
        <w:tc>
          <w:tcPr>
            <w:tcW w:w="77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NCA </w:t>
            </w:r>
          </w:p>
        </w:tc>
        <w:tc>
          <w:tcPr>
            <w:tcW w:w="232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74.00</w:t>
            </w:r>
          </w:p>
        </w:tc>
      </w:tr>
      <w:tr w:rsidR="008D1683" w:rsidRPr="008D1683" w:rsidTr="00057A86">
        <w:trPr>
          <w:gridBefore w:val="2"/>
          <w:wBefore w:w="175" w:type="dxa"/>
          <w:trHeight w:val="255"/>
        </w:trPr>
        <w:tc>
          <w:tcPr>
            <w:tcW w:w="26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7</w:t>
            </w:r>
          </w:p>
        </w:tc>
        <w:tc>
          <w:tcPr>
            <w:tcW w:w="77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ESA</w:t>
            </w:r>
          </w:p>
        </w:tc>
        <w:tc>
          <w:tcPr>
            <w:tcW w:w="232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8,670.00</w:t>
            </w:r>
          </w:p>
        </w:tc>
      </w:tr>
      <w:tr w:rsidR="008D1683" w:rsidRPr="008D1683" w:rsidTr="00057A86">
        <w:trPr>
          <w:gridBefore w:val="2"/>
          <w:wBefore w:w="175" w:type="dxa"/>
          <w:trHeight w:val="255"/>
        </w:trPr>
        <w:tc>
          <w:tcPr>
            <w:tcW w:w="26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48</w:t>
            </w:r>
          </w:p>
        </w:tc>
        <w:tc>
          <w:tcPr>
            <w:tcW w:w="77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ESA</w:t>
            </w:r>
          </w:p>
        </w:tc>
        <w:tc>
          <w:tcPr>
            <w:tcW w:w="232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8,670.00</w:t>
            </w:r>
          </w:p>
        </w:tc>
      </w:tr>
      <w:tr w:rsidR="008D1683" w:rsidRPr="008D1683" w:rsidTr="00057A86">
        <w:trPr>
          <w:gridBefore w:val="2"/>
          <w:wBefore w:w="175" w:type="dxa"/>
          <w:trHeight w:val="255"/>
        </w:trPr>
        <w:tc>
          <w:tcPr>
            <w:tcW w:w="26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55</w:t>
            </w:r>
          </w:p>
        </w:tc>
        <w:tc>
          <w:tcPr>
            <w:tcW w:w="77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ESA</w:t>
            </w:r>
          </w:p>
        </w:tc>
        <w:tc>
          <w:tcPr>
            <w:tcW w:w="232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8,670.00</w:t>
            </w:r>
          </w:p>
        </w:tc>
      </w:tr>
      <w:tr w:rsidR="008D1683" w:rsidRPr="008D1683" w:rsidTr="00057A86">
        <w:trPr>
          <w:gridBefore w:val="2"/>
          <w:wBefore w:w="175" w:type="dxa"/>
          <w:trHeight w:val="255"/>
        </w:trPr>
        <w:tc>
          <w:tcPr>
            <w:tcW w:w="26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56</w:t>
            </w:r>
          </w:p>
        </w:tc>
        <w:tc>
          <w:tcPr>
            <w:tcW w:w="77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ESA</w:t>
            </w:r>
          </w:p>
        </w:tc>
        <w:tc>
          <w:tcPr>
            <w:tcW w:w="232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8,670.00</w:t>
            </w:r>
          </w:p>
        </w:tc>
      </w:tr>
      <w:tr w:rsidR="008D1683" w:rsidRPr="008D1683" w:rsidTr="00057A86">
        <w:trPr>
          <w:gridBefore w:val="2"/>
          <w:wBefore w:w="175" w:type="dxa"/>
          <w:trHeight w:val="255"/>
        </w:trPr>
        <w:tc>
          <w:tcPr>
            <w:tcW w:w="26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57</w:t>
            </w:r>
          </w:p>
        </w:tc>
        <w:tc>
          <w:tcPr>
            <w:tcW w:w="77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ESA</w:t>
            </w:r>
          </w:p>
        </w:tc>
        <w:tc>
          <w:tcPr>
            <w:tcW w:w="232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8,440.01</w:t>
            </w:r>
          </w:p>
        </w:tc>
      </w:tr>
      <w:tr w:rsidR="008D1683" w:rsidRPr="008D1683" w:rsidTr="00057A86">
        <w:trPr>
          <w:gridBefore w:val="2"/>
          <w:wBefore w:w="175" w:type="dxa"/>
          <w:trHeight w:val="255"/>
        </w:trPr>
        <w:tc>
          <w:tcPr>
            <w:tcW w:w="26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59</w:t>
            </w:r>
          </w:p>
        </w:tc>
        <w:tc>
          <w:tcPr>
            <w:tcW w:w="77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32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8D1683" w:rsidRPr="008D1683" w:rsidTr="00057A86">
        <w:trPr>
          <w:gridBefore w:val="2"/>
          <w:wBefore w:w="175" w:type="dxa"/>
          <w:trHeight w:val="255"/>
        </w:trPr>
        <w:tc>
          <w:tcPr>
            <w:tcW w:w="26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62</w:t>
            </w:r>
          </w:p>
        </w:tc>
        <w:tc>
          <w:tcPr>
            <w:tcW w:w="77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32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8D1683" w:rsidRPr="008D1683" w:rsidTr="00057A86">
        <w:trPr>
          <w:gridBefore w:val="2"/>
          <w:wBefore w:w="175" w:type="dxa"/>
          <w:trHeight w:val="255"/>
        </w:trPr>
        <w:tc>
          <w:tcPr>
            <w:tcW w:w="26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79</w:t>
            </w:r>
          </w:p>
        </w:tc>
        <w:tc>
          <w:tcPr>
            <w:tcW w:w="77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LTIFUNCIONAL </w:t>
            </w:r>
          </w:p>
        </w:tc>
        <w:tc>
          <w:tcPr>
            <w:tcW w:w="232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9,500.00</w:t>
            </w:r>
          </w:p>
        </w:tc>
      </w:tr>
      <w:tr w:rsidR="008D1683" w:rsidRPr="008D1683" w:rsidTr="00057A86">
        <w:trPr>
          <w:gridBefore w:val="2"/>
          <w:wBefore w:w="175" w:type="dxa"/>
          <w:trHeight w:val="255"/>
        </w:trPr>
        <w:tc>
          <w:tcPr>
            <w:tcW w:w="26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80</w:t>
            </w:r>
          </w:p>
        </w:tc>
        <w:tc>
          <w:tcPr>
            <w:tcW w:w="77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DULO DE ESTUDIO </w:t>
            </w:r>
          </w:p>
        </w:tc>
        <w:tc>
          <w:tcPr>
            <w:tcW w:w="232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9,344.55</w:t>
            </w:r>
          </w:p>
        </w:tc>
      </w:tr>
      <w:tr w:rsidR="008D1683" w:rsidRPr="008D1683" w:rsidTr="00057A86">
        <w:trPr>
          <w:gridBefore w:val="2"/>
          <w:wBefore w:w="175" w:type="dxa"/>
          <w:trHeight w:val="255"/>
        </w:trPr>
        <w:tc>
          <w:tcPr>
            <w:tcW w:w="26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81</w:t>
            </w:r>
          </w:p>
        </w:tc>
        <w:tc>
          <w:tcPr>
            <w:tcW w:w="77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NGARGOLADORA </w:t>
            </w:r>
          </w:p>
        </w:tc>
        <w:tc>
          <w:tcPr>
            <w:tcW w:w="232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15.25</w:t>
            </w:r>
          </w:p>
        </w:tc>
      </w:tr>
      <w:tr w:rsidR="008D1683" w:rsidRPr="008D1683" w:rsidTr="00057A86">
        <w:trPr>
          <w:gridBefore w:val="2"/>
          <w:wBefore w:w="175" w:type="dxa"/>
          <w:trHeight w:val="255"/>
        </w:trPr>
        <w:tc>
          <w:tcPr>
            <w:tcW w:w="26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85</w:t>
            </w:r>
          </w:p>
        </w:tc>
        <w:tc>
          <w:tcPr>
            <w:tcW w:w="77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32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8D1683" w:rsidRPr="008D1683" w:rsidTr="00057A86">
        <w:trPr>
          <w:gridBefore w:val="2"/>
          <w:wBefore w:w="175" w:type="dxa"/>
          <w:trHeight w:val="255"/>
        </w:trPr>
        <w:tc>
          <w:tcPr>
            <w:tcW w:w="26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94</w:t>
            </w:r>
          </w:p>
        </w:tc>
        <w:tc>
          <w:tcPr>
            <w:tcW w:w="77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32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8D1683" w:rsidRPr="008D1683" w:rsidTr="00057A86">
        <w:trPr>
          <w:gridBefore w:val="2"/>
          <w:wBefore w:w="175" w:type="dxa"/>
          <w:trHeight w:val="255"/>
        </w:trPr>
        <w:tc>
          <w:tcPr>
            <w:tcW w:w="26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95</w:t>
            </w:r>
          </w:p>
        </w:tc>
        <w:tc>
          <w:tcPr>
            <w:tcW w:w="77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32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8D1683" w:rsidRPr="008D1683" w:rsidTr="00057A86">
        <w:trPr>
          <w:gridBefore w:val="2"/>
          <w:wBefore w:w="175" w:type="dxa"/>
          <w:trHeight w:val="255"/>
        </w:trPr>
        <w:tc>
          <w:tcPr>
            <w:tcW w:w="26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699</w:t>
            </w:r>
          </w:p>
        </w:tc>
        <w:tc>
          <w:tcPr>
            <w:tcW w:w="77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32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8D1683" w:rsidRPr="008D1683" w:rsidTr="00057A86">
        <w:trPr>
          <w:gridBefore w:val="2"/>
          <w:wBefore w:w="175" w:type="dxa"/>
          <w:trHeight w:val="255"/>
        </w:trPr>
        <w:tc>
          <w:tcPr>
            <w:tcW w:w="26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25</w:t>
            </w:r>
          </w:p>
        </w:tc>
        <w:tc>
          <w:tcPr>
            <w:tcW w:w="77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CAMARA </w:t>
            </w:r>
          </w:p>
        </w:tc>
        <w:tc>
          <w:tcPr>
            <w:tcW w:w="232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4,488.70</w:t>
            </w:r>
          </w:p>
        </w:tc>
      </w:tr>
      <w:tr w:rsidR="008D1683" w:rsidRPr="008D1683" w:rsidTr="00057A86">
        <w:trPr>
          <w:gridBefore w:val="2"/>
          <w:wBefore w:w="175" w:type="dxa"/>
          <w:trHeight w:val="255"/>
        </w:trPr>
        <w:tc>
          <w:tcPr>
            <w:tcW w:w="26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26</w:t>
            </w:r>
          </w:p>
        </w:tc>
        <w:tc>
          <w:tcPr>
            <w:tcW w:w="77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IZARRA </w:t>
            </w:r>
          </w:p>
        </w:tc>
        <w:tc>
          <w:tcPr>
            <w:tcW w:w="232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888.00</w:t>
            </w:r>
          </w:p>
        </w:tc>
      </w:tr>
      <w:tr w:rsidR="008D1683" w:rsidRPr="008D1683" w:rsidTr="00057A86">
        <w:trPr>
          <w:gridBefore w:val="2"/>
          <w:wBefore w:w="175" w:type="dxa"/>
          <w:trHeight w:val="255"/>
        </w:trPr>
        <w:tc>
          <w:tcPr>
            <w:tcW w:w="26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27</w:t>
            </w:r>
          </w:p>
        </w:tc>
        <w:tc>
          <w:tcPr>
            <w:tcW w:w="77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IZARRA </w:t>
            </w:r>
          </w:p>
        </w:tc>
        <w:tc>
          <w:tcPr>
            <w:tcW w:w="232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888.00</w:t>
            </w:r>
          </w:p>
        </w:tc>
      </w:tr>
      <w:tr w:rsidR="008D1683" w:rsidRPr="008D1683" w:rsidTr="00057A86">
        <w:trPr>
          <w:gridBefore w:val="2"/>
          <w:wBefore w:w="175" w:type="dxa"/>
          <w:trHeight w:val="255"/>
        </w:trPr>
        <w:tc>
          <w:tcPr>
            <w:tcW w:w="26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28</w:t>
            </w:r>
          </w:p>
        </w:tc>
        <w:tc>
          <w:tcPr>
            <w:tcW w:w="77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CRITORIO </w:t>
            </w:r>
          </w:p>
        </w:tc>
        <w:tc>
          <w:tcPr>
            <w:tcW w:w="232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78.00</w:t>
            </w:r>
          </w:p>
        </w:tc>
      </w:tr>
      <w:tr w:rsidR="008D1683" w:rsidRPr="008D1683" w:rsidTr="00057A86">
        <w:trPr>
          <w:gridBefore w:val="2"/>
          <w:wBefore w:w="175" w:type="dxa"/>
          <w:trHeight w:val="255"/>
        </w:trPr>
        <w:tc>
          <w:tcPr>
            <w:tcW w:w="26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29</w:t>
            </w:r>
          </w:p>
        </w:tc>
        <w:tc>
          <w:tcPr>
            <w:tcW w:w="77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LLON</w:t>
            </w:r>
          </w:p>
        </w:tc>
        <w:tc>
          <w:tcPr>
            <w:tcW w:w="232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988.00</w:t>
            </w:r>
          </w:p>
        </w:tc>
      </w:tr>
      <w:tr w:rsidR="008D1683" w:rsidRPr="008D1683" w:rsidTr="00057A86">
        <w:trPr>
          <w:gridBefore w:val="2"/>
          <w:wBefore w:w="175" w:type="dxa"/>
          <w:trHeight w:val="255"/>
        </w:trPr>
        <w:tc>
          <w:tcPr>
            <w:tcW w:w="26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0</w:t>
            </w:r>
          </w:p>
        </w:tc>
        <w:tc>
          <w:tcPr>
            <w:tcW w:w="77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CRITORIO </w:t>
            </w:r>
          </w:p>
        </w:tc>
        <w:tc>
          <w:tcPr>
            <w:tcW w:w="232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78.00</w:t>
            </w:r>
          </w:p>
        </w:tc>
      </w:tr>
      <w:tr w:rsidR="008D1683" w:rsidRPr="008D1683" w:rsidTr="00057A86">
        <w:trPr>
          <w:gridBefore w:val="2"/>
          <w:wBefore w:w="175" w:type="dxa"/>
          <w:trHeight w:val="255"/>
        </w:trPr>
        <w:tc>
          <w:tcPr>
            <w:tcW w:w="260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1</w:t>
            </w:r>
          </w:p>
        </w:tc>
        <w:tc>
          <w:tcPr>
            <w:tcW w:w="77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IZARRON</w:t>
            </w:r>
          </w:p>
        </w:tc>
        <w:tc>
          <w:tcPr>
            <w:tcW w:w="232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0.01</w:t>
            </w:r>
          </w:p>
        </w:tc>
      </w:tr>
      <w:tr w:rsidR="008D1683" w:rsidRPr="008D1683" w:rsidTr="00057A86">
        <w:trPr>
          <w:gridBefore w:val="2"/>
          <w:wBefore w:w="175" w:type="dxa"/>
          <w:trHeight w:val="255"/>
        </w:trPr>
        <w:tc>
          <w:tcPr>
            <w:tcW w:w="26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1683" w:rsidRPr="008D1683" w:rsidRDefault="008D1683" w:rsidP="008D16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2</w:t>
            </w:r>
          </w:p>
        </w:tc>
        <w:tc>
          <w:tcPr>
            <w:tcW w:w="778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IZARRON</w:t>
            </w:r>
          </w:p>
        </w:tc>
        <w:tc>
          <w:tcPr>
            <w:tcW w:w="23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683" w:rsidRPr="008D1683" w:rsidRDefault="008D1683" w:rsidP="008D16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D16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0.01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300"/>
        </w:trPr>
        <w:tc>
          <w:tcPr>
            <w:tcW w:w="127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300"/>
        </w:trPr>
        <w:tc>
          <w:tcPr>
            <w:tcW w:w="127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3F2A" w:rsidRPr="00253F2A" w:rsidRDefault="00400784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uenta Pública 2017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300"/>
        </w:trPr>
        <w:tc>
          <w:tcPr>
            <w:tcW w:w="127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lang w:eastAsia="es-MX"/>
              </w:rPr>
              <w:t>Ente Público: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Instituto Tecnológico Superior de </w:t>
            </w:r>
            <w:proofErr w:type="spellStart"/>
            <w:r w:rsidRPr="00253F2A">
              <w:rPr>
                <w:rFonts w:ascii="Arial" w:eastAsia="Times New Roman" w:hAnsi="Arial" w:cs="Arial"/>
                <w:b/>
                <w:bCs/>
                <w:lang w:eastAsia="es-MX"/>
              </w:rPr>
              <w:t>Tlaxco</w:t>
            </w:r>
            <w:proofErr w:type="spellEnd"/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253F2A" w:rsidRPr="00253F2A" w:rsidTr="00400784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77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CRITORIO                                 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78.0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LLON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988.0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LLON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988.0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ANDEM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45.2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3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925.0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925.0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625.0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75.0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75.0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75.0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75.0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75.0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75.0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EBLE DE GUARDADO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38.3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4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EBLE DE GUARDADO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38.3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EBLE DE GUARDADO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38.3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EBLE DE GUARDADO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38.3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EBLE DE GUARDADO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38.3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STEMA DE CONTROL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,000.92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RCHIVERO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80.01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CRITORIO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70.3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NJUNTO SECRETARIAL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804.8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5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300"/>
        </w:trPr>
        <w:tc>
          <w:tcPr>
            <w:tcW w:w="127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300"/>
        </w:trPr>
        <w:tc>
          <w:tcPr>
            <w:tcW w:w="127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3F2A" w:rsidRPr="00253F2A" w:rsidRDefault="00400784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uenta Pública 2017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300"/>
        </w:trPr>
        <w:tc>
          <w:tcPr>
            <w:tcW w:w="127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lang w:eastAsia="es-MX"/>
              </w:rPr>
              <w:t>Ente Público: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Instituto Tecnológico Superior de </w:t>
            </w:r>
            <w:proofErr w:type="spellStart"/>
            <w:r w:rsidRPr="00253F2A">
              <w:rPr>
                <w:rFonts w:ascii="Arial" w:eastAsia="Times New Roman" w:hAnsi="Arial" w:cs="Arial"/>
                <w:b/>
                <w:bCs/>
                <w:lang w:eastAsia="es-MX"/>
              </w:rPr>
              <w:t>Tlaxco</w:t>
            </w:r>
            <w:proofErr w:type="spellEnd"/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253F2A" w:rsidRPr="00253F2A" w:rsidTr="00400784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77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TANTE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6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ANTE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7.3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ONDOLA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59.1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ONDOLA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59.1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RRO TRANSPORTADOR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06.7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CRITORIO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78.0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RCHIVERO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0.01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7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CRITORIO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403.0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CRITORIO 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78.0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DE SONIDO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990.01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CRITORIO Y LIBRERO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333.75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INADORA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90.0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OFA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71.0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IMNASIO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10.0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300"/>
        </w:trPr>
        <w:tc>
          <w:tcPr>
            <w:tcW w:w="127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300"/>
        </w:trPr>
        <w:tc>
          <w:tcPr>
            <w:tcW w:w="127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3F2A" w:rsidRPr="00253F2A" w:rsidRDefault="00400784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uenta Pública 2017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300"/>
        </w:trPr>
        <w:tc>
          <w:tcPr>
            <w:tcW w:w="127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lang w:eastAsia="es-MX"/>
              </w:rPr>
              <w:t>Ente Público: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Instituto Tecnológico Superior de </w:t>
            </w:r>
            <w:proofErr w:type="spellStart"/>
            <w:r w:rsidRPr="00253F2A">
              <w:rPr>
                <w:rFonts w:ascii="Arial" w:eastAsia="Times New Roman" w:hAnsi="Arial" w:cs="Arial"/>
                <w:b/>
                <w:bCs/>
                <w:lang w:eastAsia="es-MX"/>
              </w:rPr>
              <w:t>Tlaxco</w:t>
            </w:r>
            <w:proofErr w:type="spellEnd"/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253F2A" w:rsidRPr="00253F2A" w:rsidTr="00400784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77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8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OFA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71.0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FRIGERADOR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75.0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ANDEM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45.2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ANDEM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45.2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UBA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,500.0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IANO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845.0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ROMBOM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431.3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AXOFON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399.0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AXOFON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600.0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79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ROMPETA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69.57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AXOFON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573.99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AXOFON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90.0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AXOFON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77.39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AXOFON ALTO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99.99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AX SOPRANO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575.0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AX SOPRANO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575.0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NTRABAJO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99.99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ROMPETA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99.99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OFA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71.0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0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CRITORIO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403.0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1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GABINETE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5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RACTOPODADORA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5,300.0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5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RONZADORA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000.01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5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HORNO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3,703.96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5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ACA-12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72,184.3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5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CON ROBOT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5,600.0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5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DE HIDRAULICA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7,736.25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300"/>
        </w:trPr>
        <w:tc>
          <w:tcPr>
            <w:tcW w:w="127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300"/>
        </w:trPr>
        <w:tc>
          <w:tcPr>
            <w:tcW w:w="127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3F2A" w:rsidRPr="00253F2A" w:rsidRDefault="00400784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uenta Pública 2017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300"/>
        </w:trPr>
        <w:tc>
          <w:tcPr>
            <w:tcW w:w="127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lang w:eastAsia="es-MX"/>
              </w:rPr>
              <w:t>Ente Público: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Instituto Tecnológico Superior de </w:t>
            </w:r>
            <w:proofErr w:type="spellStart"/>
            <w:r w:rsidRPr="00253F2A">
              <w:rPr>
                <w:rFonts w:ascii="Arial" w:eastAsia="Times New Roman" w:hAnsi="Arial" w:cs="Arial"/>
                <w:b/>
                <w:bCs/>
                <w:lang w:eastAsia="es-MX"/>
              </w:rPr>
              <w:t>Tlaxco</w:t>
            </w:r>
            <w:proofErr w:type="spellEnd"/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253F2A" w:rsidRPr="00253F2A" w:rsidTr="00400784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77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ENSA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7,515.0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KIT DE HIDRAULICA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3,671.96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ORNO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9,746.1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LDE AUTOMATICO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6,400.0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LINO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7,900.0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LC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5,823.0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DE NEUMATICA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0,172.52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KIT PLC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4,802.03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KIT PLC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4,802.03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6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LANTA GENERADORA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290.03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GITADOR ELECTRICO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270.0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DE CONTROL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599.08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DE ARRANQUE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909.17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OGO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596.63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ARIADOR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61.73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ARIADOR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61.73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PARA  ARRANQUE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36.79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ERRA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519.0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ARIADOR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354.33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7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USB-60O9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303.76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USB-60O9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303.76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USB-60O9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303.76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USB-60O9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303.76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PARA ARRANQUE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240.98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ORNO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746.71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PARA ARRANQUE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474.94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PARA ARRANQUE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93.36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ALADRO ATORNILLADOR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59.99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300"/>
        </w:trPr>
        <w:tc>
          <w:tcPr>
            <w:tcW w:w="127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300"/>
        </w:trPr>
        <w:tc>
          <w:tcPr>
            <w:tcW w:w="127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3F2A" w:rsidRPr="00253F2A" w:rsidRDefault="00400784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uenta Pública 2017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300"/>
        </w:trPr>
        <w:tc>
          <w:tcPr>
            <w:tcW w:w="127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lang w:eastAsia="es-MX"/>
              </w:rPr>
              <w:t>Ente Público: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Instituto Tecnológico Superior de </w:t>
            </w:r>
            <w:proofErr w:type="spellStart"/>
            <w:r w:rsidRPr="00253F2A">
              <w:rPr>
                <w:rFonts w:ascii="Arial" w:eastAsia="Times New Roman" w:hAnsi="Arial" w:cs="Arial"/>
                <w:b/>
                <w:bCs/>
                <w:lang w:eastAsia="es-MX"/>
              </w:rPr>
              <w:t>Tlaxco</w:t>
            </w:r>
            <w:proofErr w:type="spellEnd"/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253F2A" w:rsidRPr="00253F2A" w:rsidTr="00400784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77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OGO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05.96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8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PARA ARRANQUE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38.05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PARA ARRANQUE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30.01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PARA ARRANQUE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04.22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TOR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30.65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MERIL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03.9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TOR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29.5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TOR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29.5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TOR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29.5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TOR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29.5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MERIL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499.9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29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CONDICIONADOR ELECTRICO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1,583.7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SMALEZADORA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650.16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ERA INGLETE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755.99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LADORA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520.0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ERRA CIRCULAR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00.0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RESOR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80.0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SBROZADORA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80.0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SIERRA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800.0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MERILADORA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50.0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0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OTOMARTILLO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80.0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RTADORA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00.0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TGA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00,000.0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HORNO DE ALTA TEMPERATURA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8,000.0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MPANA DE HUMO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0,800.0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RESOR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744.0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RESOR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885.76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HIGH POWER ULTRASONIC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232.0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300"/>
        </w:trPr>
        <w:tc>
          <w:tcPr>
            <w:tcW w:w="127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300"/>
        </w:trPr>
        <w:tc>
          <w:tcPr>
            <w:tcW w:w="127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3F2A" w:rsidRPr="00253F2A" w:rsidRDefault="00400784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uenta Pública 2017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300"/>
        </w:trPr>
        <w:tc>
          <w:tcPr>
            <w:tcW w:w="127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lang w:eastAsia="es-MX"/>
              </w:rPr>
              <w:t>Ente Público: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Instituto Tecnológico Superior de </w:t>
            </w:r>
            <w:proofErr w:type="spellStart"/>
            <w:r w:rsidRPr="00253F2A">
              <w:rPr>
                <w:rFonts w:ascii="Arial" w:eastAsia="Times New Roman" w:hAnsi="Arial" w:cs="Arial"/>
                <w:b/>
                <w:bCs/>
                <w:lang w:eastAsia="es-MX"/>
              </w:rPr>
              <w:t>Tlaxco</w:t>
            </w:r>
            <w:proofErr w:type="spellEnd"/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53F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253F2A" w:rsidRPr="00253F2A" w:rsidTr="00400784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77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53F2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NYECTORA DE PLASTICO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72,184.3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CONDICIONADOR ELECTRICO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2,216.3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1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LENTADOR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5,500.01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IGESTOR PARA DQO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221.25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EDIDOR PARA DETERMINAR DQO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457.4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NTROLADOR DE NIVEL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560.01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OTLETOP DISPENSERS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459.91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FLAT SURFACE PH TESTER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231.99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FLAT SURFACE PH TESTER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231.99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OTOMETRO DIGITAL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503.12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OTOMETRO DIGITAL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503.12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FRARROJO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00,000.0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2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OMETRO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08,439.52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LUMNA DE DESTILACION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71,177.96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NEL DE PRACTICA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0,597.05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ACTOR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47,300.0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ICROSCOPIO OPTICO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28,146.34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UROMETRO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8,740.67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NEL DE PRACTICA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21,555.55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PECTROFOTOMETRO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0,330.46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NEL DE PRACTICA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3,404.7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STEMA DE CALENTAMIENTO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8,325.26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3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CIRCULADOR DE AGUA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8,705.0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FRACTOMETRO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1,010.3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IP COATER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980.0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LANZA ANALITICA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5,899.98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UTOCLAVE 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750.00</w:t>
            </w:r>
          </w:p>
        </w:tc>
      </w:tr>
      <w:tr w:rsidR="00253F2A" w:rsidRPr="00253F2A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3F2A" w:rsidRPr="00253F2A" w:rsidRDefault="00253F2A" w:rsidP="00253F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HORNO PARA DESECACION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F2A" w:rsidRPr="00253F2A" w:rsidRDefault="00253F2A" w:rsidP="00253F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53F2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,784.10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300"/>
        </w:trPr>
        <w:tc>
          <w:tcPr>
            <w:tcW w:w="127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05D8" w:rsidRPr="00F905D8" w:rsidRDefault="00400784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Cuenta Pública 2017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300"/>
        </w:trPr>
        <w:tc>
          <w:tcPr>
            <w:tcW w:w="127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905D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F905D8">
              <w:rPr>
                <w:rFonts w:ascii="Arial" w:eastAsia="Times New Roman" w:hAnsi="Arial" w:cs="Arial"/>
                <w:b/>
                <w:bCs/>
                <w:lang w:eastAsia="es-MX"/>
              </w:rPr>
              <w:t>Ente Público: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F905D8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Instituto Tecnológico Superior de </w:t>
            </w:r>
            <w:proofErr w:type="spellStart"/>
            <w:r w:rsidRPr="00F905D8">
              <w:rPr>
                <w:rFonts w:ascii="Arial" w:eastAsia="Times New Roman" w:hAnsi="Arial" w:cs="Arial"/>
                <w:b/>
                <w:bCs/>
                <w:lang w:eastAsia="es-MX"/>
              </w:rPr>
              <w:t>Tlaxco</w:t>
            </w:r>
            <w:proofErr w:type="spellEnd"/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F905D8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F905D8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905D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F905D8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9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F905D8" w:rsidRPr="00F905D8" w:rsidTr="00400784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905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77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905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905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ICROSCOPIO BINOCULAR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711.43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SCOPIO ESTEROSCOPIO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442.50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CADPR DE AIRE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364.45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ICROSCOPIO BINOCULAR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307.59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4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CAMARA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13.50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CAMARA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13.50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STEMA DE FRESADORA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95,579.47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STEMA SERVOROBOT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96,198.94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STEMA DE ENTRENAMIENTO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6,811.74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NFIGURACION ESTANDAR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9,900.80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NEL DE ELECTRONEUMATICA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4,100.25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ENTURI APPARATUS 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5,000.03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EL DE CAPACITACION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0,451.25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HORNO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0,250.00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5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RTADORA DE DIAMANTE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9,798.34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STEMA DE COORDENADAS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9,779.07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LATO PELTIER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9,068.13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LONO PLANETARIO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7,950.00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SCILOSCOPIO DIGITAL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,612.46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SCILOSCOPIO DIGITAL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,612.46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SCILOSCOPIO DIGITAL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,612.46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SCILOSCOPIO DIGITAL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,612.46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SCILOSCOPIO DIGITAL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,612.46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SCILOSCOPIO DIGITAL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,612.46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6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SCILOSCOPIO DIGITAL 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2,480.00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SCILOSCOPIO DIGITAL 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2,480.00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ENTREADOR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0,000.00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ENTREADOR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0,000.00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300"/>
        </w:trPr>
        <w:tc>
          <w:tcPr>
            <w:tcW w:w="127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53D3" w:rsidRDefault="00C553D3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905D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300"/>
        </w:trPr>
        <w:tc>
          <w:tcPr>
            <w:tcW w:w="127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05D8" w:rsidRPr="00F905D8" w:rsidRDefault="00400784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Cuenta Pública 2017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300"/>
        </w:trPr>
        <w:tc>
          <w:tcPr>
            <w:tcW w:w="127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905D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F905D8">
              <w:rPr>
                <w:rFonts w:ascii="Arial" w:eastAsia="Times New Roman" w:hAnsi="Arial" w:cs="Arial"/>
                <w:b/>
                <w:bCs/>
                <w:lang w:eastAsia="es-MX"/>
              </w:rPr>
              <w:t>Ente Público: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F905D8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Instituto Tecnológico Superior de </w:t>
            </w:r>
            <w:proofErr w:type="spellStart"/>
            <w:r w:rsidRPr="00F905D8">
              <w:rPr>
                <w:rFonts w:ascii="Arial" w:eastAsia="Times New Roman" w:hAnsi="Arial" w:cs="Arial"/>
                <w:b/>
                <w:bCs/>
                <w:lang w:eastAsia="es-MX"/>
              </w:rPr>
              <w:t>Tlaxco</w:t>
            </w:r>
            <w:proofErr w:type="spellEnd"/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F905D8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F905D8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905D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F905D8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9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F905D8" w:rsidRPr="00F905D8" w:rsidTr="00400784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905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77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905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905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NJUNTO AVANZADO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,411.20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NJUNTO PARA ESTUDIO DE FUERZAS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975.70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VIMIENTO DE UN PROYECTIL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831.52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RESOR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560.00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STEMA DEMOSTRADOR DE POLEAS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946.50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LATO PARALELO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589.45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7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VOLVEDORA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188.50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UNIVERSAL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699.75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683.74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683.84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683.84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683.84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LLA ELECTRICA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676.25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8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METRO UNIVERSAL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347.81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WATORIMETRO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136.40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WATORIMETRO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136.40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WATORIMETRO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136.40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39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ACOMETRO 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00.00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AQUINA TH 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94.22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300"/>
        </w:trPr>
        <w:tc>
          <w:tcPr>
            <w:tcW w:w="127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905D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300"/>
        </w:trPr>
        <w:tc>
          <w:tcPr>
            <w:tcW w:w="127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05D8" w:rsidRPr="00F905D8" w:rsidRDefault="00400784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uenta Pública 2017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300"/>
        </w:trPr>
        <w:tc>
          <w:tcPr>
            <w:tcW w:w="127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905D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F905D8">
              <w:rPr>
                <w:rFonts w:ascii="Arial" w:eastAsia="Times New Roman" w:hAnsi="Arial" w:cs="Arial"/>
                <w:b/>
                <w:bCs/>
                <w:lang w:eastAsia="es-MX"/>
              </w:rPr>
              <w:t>Ente Público: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F905D8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Instituto Tecnológico Superior de </w:t>
            </w:r>
            <w:proofErr w:type="spellStart"/>
            <w:r w:rsidRPr="00F905D8">
              <w:rPr>
                <w:rFonts w:ascii="Arial" w:eastAsia="Times New Roman" w:hAnsi="Arial" w:cs="Arial"/>
                <w:b/>
                <w:bCs/>
                <w:lang w:eastAsia="es-MX"/>
              </w:rPr>
              <w:t>Tlaxco</w:t>
            </w:r>
            <w:proofErr w:type="spellEnd"/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F905D8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F905D8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F905D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F905D8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05D8" w:rsidRPr="00F905D8" w:rsidRDefault="00F905D8" w:rsidP="00C553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90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F905D8" w:rsidRPr="00F905D8" w:rsidTr="00400784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905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77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905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F905D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UPER CALIPER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26.20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UPER CALIPER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26.20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UPER CALIPER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26.20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UPER CALIPER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26.20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UPER CALIPER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26.20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INVERSOR DE FRECUENCIA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99.90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INVERSOR DE FRECUENCIA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00.00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ALADRO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96.51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0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RESOR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75.00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1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ENERADOR DE FUNCIONES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5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F905D8" w:rsidRPr="00F905D8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05D8" w:rsidRPr="00F905D8" w:rsidRDefault="00F905D8" w:rsidP="00F905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2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5D8" w:rsidRPr="00F905D8" w:rsidRDefault="00F905D8" w:rsidP="00F905D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905D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300"/>
        </w:trPr>
        <w:tc>
          <w:tcPr>
            <w:tcW w:w="127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lación de Bienes Muebles que Componen el Patrimonio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300"/>
        </w:trPr>
        <w:tc>
          <w:tcPr>
            <w:tcW w:w="127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53D3" w:rsidRPr="00C553D3" w:rsidRDefault="00400784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uenta Pública 2017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300"/>
        </w:trPr>
        <w:tc>
          <w:tcPr>
            <w:tcW w:w="127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lang w:eastAsia="es-MX"/>
              </w:rPr>
              <w:t>Ente Público: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Instituto Tecnológico Superior de </w:t>
            </w:r>
            <w:proofErr w:type="spellStart"/>
            <w:r w:rsidRPr="00C553D3">
              <w:rPr>
                <w:rFonts w:ascii="Arial" w:eastAsia="Times New Roman" w:hAnsi="Arial" w:cs="Arial"/>
                <w:b/>
                <w:bCs/>
                <w:lang w:eastAsia="es-MX"/>
              </w:rPr>
              <w:t>Tlaxco</w:t>
            </w:r>
            <w:proofErr w:type="spellEnd"/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553D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C553D3" w:rsidRPr="00C553D3" w:rsidTr="00400784">
        <w:trPr>
          <w:gridBefore w:val="1"/>
          <w:gridAfter w:val="1"/>
          <w:wBefore w:w="115" w:type="dxa"/>
          <w:wAfter w:w="70" w:type="dxa"/>
          <w:trHeight w:val="70"/>
        </w:trPr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77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3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KIT LOGO SIMATIC 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37.37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4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FUENTE DE ALIMENTACION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1.35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58.61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58.61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8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50.61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300"/>
        </w:trPr>
        <w:tc>
          <w:tcPr>
            <w:tcW w:w="127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300"/>
        </w:trPr>
        <w:tc>
          <w:tcPr>
            <w:tcW w:w="127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53D3" w:rsidRPr="00C553D3" w:rsidRDefault="00400784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uenta Pública 2017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300"/>
        </w:trPr>
        <w:tc>
          <w:tcPr>
            <w:tcW w:w="127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300"/>
        </w:trPr>
        <w:tc>
          <w:tcPr>
            <w:tcW w:w="2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lang w:eastAsia="es-MX"/>
              </w:rPr>
              <w:t>Ente Público:</w:t>
            </w:r>
          </w:p>
        </w:tc>
        <w:tc>
          <w:tcPr>
            <w:tcW w:w="79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Instituto Tecnológico Superior de </w:t>
            </w:r>
            <w:proofErr w:type="spellStart"/>
            <w:r w:rsidRPr="00C553D3">
              <w:rPr>
                <w:rFonts w:ascii="Arial" w:eastAsia="Times New Roman" w:hAnsi="Arial" w:cs="Arial"/>
                <w:b/>
                <w:bCs/>
                <w:lang w:eastAsia="es-MX"/>
              </w:rPr>
              <w:t>Tlaxco</w:t>
            </w:r>
            <w:proofErr w:type="spellEnd"/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300"/>
        </w:trPr>
        <w:tc>
          <w:tcPr>
            <w:tcW w:w="2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  <w:tc>
          <w:tcPr>
            <w:tcW w:w="79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9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553D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C553D3" w:rsidRPr="00C553D3" w:rsidTr="00400784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799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4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8</w:t>
            </w:r>
          </w:p>
        </w:tc>
        <w:tc>
          <w:tcPr>
            <w:tcW w:w="799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50.61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4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59</w:t>
            </w:r>
          </w:p>
        </w:tc>
        <w:tc>
          <w:tcPr>
            <w:tcW w:w="799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OR DE CORRIENTE 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50.61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4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0</w:t>
            </w:r>
          </w:p>
        </w:tc>
        <w:tc>
          <w:tcPr>
            <w:tcW w:w="799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STEMA OPTICA BASICA 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,989.96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4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1</w:t>
            </w:r>
          </w:p>
        </w:tc>
        <w:tc>
          <w:tcPr>
            <w:tcW w:w="799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XPERIMENTO DE CARGA ELECTROSTATICA 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9,899.94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4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2</w:t>
            </w:r>
          </w:p>
        </w:tc>
        <w:tc>
          <w:tcPr>
            <w:tcW w:w="799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ENDULO MATEMATICO 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2,299.99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4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3</w:t>
            </w:r>
          </w:p>
        </w:tc>
        <w:tc>
          <w:tcPr>
            <w:tcW w:w="799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DE DILATACION TERNICA DE SOLIDOS 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5,932.15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4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4</w:t>
            </w:r>
          </w:p>
        </w:tc>
        <w:tc>
          <w:tcPr>
            <w:tcW w:w="799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DE EMPUJE HIDROSTATICO 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8,271.44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4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5</w:t>
            </w:r>
          </w:p>
        </w:tc>
        <w:tc>
          <w:tcPr>
            <w:tcW w:w="799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AQUINA DE GENERACION DE ONDA 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9,500.00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4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6</w:t>
            </w:r>
          </w:p>
        </w:tc>
        <w:tc>
          <w:tcPr>
            <w:tcW w:w="799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DE BAROMETRICA 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8,189.30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4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7</w:t>
            </w:r>
          </w:p>
        </w:tc>
        <w:tc>
          <w:tcPr>
            <w:tcW w:w="799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LORIMETRO DIGITAL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,180.00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4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8</w:t>
            </w:r>
          </w:p>
        </w:tc>
        <w:tc>
          <w:tcPr>
            <w:tcW w:w="799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JUEGO DE CONSULTORIO 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485.50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4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69</w:t>
            </w:r>
          </w:p>
        </w:tc>
        <w:tc>
          <w:tcPr>
            <w:tcW w:w="799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ESA PASTEUR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27.00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4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0</w:t>
            </w:r>
          </w:p>
        </w:tc>
        <w:tc>
          <w:tcPr>
            <w:tcW w:w="799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DE EXPLORACION 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94.23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4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1</w:t>
            </w:r>
          </w:p>
        </w:tc>
        <w:tc>
          <w:tcPr>
            <w:tcW w:w="799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TUCHE DE LABORATORIO  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83.15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4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2</w:t>
            </w:r>
          </w:p>
        </w:tc>
        <w:tc>
          <w:tcPr>
            <w:tcW w:w="799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TERILIZADOR DIGITAL 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03.80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4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3</w:t>
            </w:r>
          </w:p>
        </w:tc>
        <w:tc>
          <w:tcPr>
            <w:tcW w:w="799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TERILIZADOR 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50.85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4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4</w:t>
            </w:r>
          </w:p>
        </w:tc>
        <w:tc>
          <w:tcPr>
            <w:tcW w:w="799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OTOVAPOR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19,606.22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4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5</w:t>
            </w:r>
          </w:p>
        </w:tc>
        <w:tc>
          <w:tcPr>
            <w:tcW w:w="799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ALIZADOR PORTATIL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4,556.89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4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6</w:t>
            </w:r>
          </w:p>
        </w:tc>
        <w:tc>
          <w:tcPr>
            <w:tcW w:w="799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ACTOR PARA PRUEBA 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9,841.19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4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7</w:t>
            </w:r>
          </w:p>
        </w:tc>
        <w:tc>
          <w:tcPr>
            <w:tcW w:w="799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LANZA ANALITICA 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5,900.00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4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8</w:t>
            </w:r>
          </w:p>
        </w:tc>
        <w:tc>
          <w:tcPr>
            <w:tcW w:w="799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TUFA DE SECADO 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5,027.41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4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79</w:t>
            </w:r>
          </w:p>
        </w:tc>
        <w:tc>
          <w:tcPr>
            <w:tcW w:w="799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MPANA DE EXTRACCION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1,280.28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4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0</w:t>
            </w:r>
          </w:p>
        </w:tc>
        <w:tc>
          <w:tcPr>
            <w:tcW w:w="799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ISCOSIMETRO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6,760.90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4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1</w:t>
            </w:r>
          </w:p>
        </w:tc>
        <w:tc>
          <w:tcPr>
            <w:tcW w:w="799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DIDOR 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3,700.00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4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2</w:t>
            </w:r>
          </w:p>
        </w:tc>
        <w:tc>
          <w:tcPr>
            <w:tcW w:w="799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ISCOSIMETRO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0,869.00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4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3</w:t>
            </w:r>
          </w:p>
        </w:tc>
        <w:tc>
          <w:tcPr>
            <w:tcW w:w="799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PARATO KARL FISHER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521.15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4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4</w:t>
            </w:r>
          </w:p>
        </w:tc>
        <w:tc>
          <w:tcPr>
            <w:tcW w:w="799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XIMETRO PORTATIL 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500.00</w:t>
            </w:r>
          </w:p>
        </w:tc>
      </w:tr>
      <w:tr w:rsidR="00C553D3" w:rsidRPr="00C553D3" w:rsidTr="00057A86">
        <w:trPr>
          <w:gridBefore w:val="1"/>
          <w:gridAfter w:val="1"/>
          <w:wBefore w:w="115" w:type="dxa"/>
          <w:wAfter w:w="70" w:type="dxa"/>
          <w:trHeight w:val="255"/>
        </w:trPr>
        <w:tc>
          <w:tcPr>
            <w:tcW w:w="24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5</w:t>
            </w:r>
          </w:p>
        </w:tc>
        <w:tc>
          <w:tcPr>
            <w:tcW w:w="79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RTERO DE AGATA 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556.08</w:t>
            </w:r>
          </w:p>
        </w:tc>
      </w:tr>
      <w:tr w:rsidR="00C553D3" w:rsidRPr="00C553D3" w:rsidTr="00057A86">
        <w:trPr>
          <w:gridAfter w:val="2"/>
          <w:wAfter w:w="181" w:type="dxa"/>
          <w:trHeight w:val="300"/>
        </w:trPr>
        <w:tc>
          <w:tcPr>
            <w:tcW w:w="12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C553D3" w:rsidRPr="00C553D3" w:rsidTr="00057A86">
        <w:trPr>
          <w:gridAfter w:val="2"/>
          <w:wAfter w:w="181" w:type="dxa"/>
          <w:trHeight w:val="300"/>
        </w:trPr>
        <w:tc>
          <w:tcPr>
            <w:tcW w:w="12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53D3" w:rsidRPr="00C553D3" w:rsidRDefault="00400784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uenta Pública 2017</w:t>
            </w:r>
          </w:p>
        </w:tc>
      </w:tr>
      <w:tr w:rsidR="00C553D3" w:rsidRPr="00C553D3" w:rsidTr="00057A86">
        <w:trPr>
          <w:gridAfter w:val="2"/>
          <w:wAfter w:w="181" w:type="dxa"/>
          <w:trHeight w:val="300"/>
        </w:trPr>
        <w:tc>
          <w:tcPr>
            <w:tcW w:w="12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C553D3" w:rsidRPr="00C553D3" w:rsidTr="00057A86">
        <w:trPr>
          <w:gridAfter w:val="2"/>
          <w:wAfter w:w="181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lang w:eastAsia="es-MX"/>
              </w:rPr>
              <w:t>Ente Público: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Instituto Tecnológico Superior de </w:t>
            </w:r>
            <w:proofErr w:type="spellStart"/>
            <w:r w:rsidRPr="00C553D3">
              <w:rPr>
                <w:rFonts w:ascii="Arial" w:eastAsia="Times New Roman" w:hAnsi="Arial" w:cs="Arial"/>
                <w:b/>
                <w:bCs/>
                <w:lang w:eastAsia="es-MX"/>
              </w:rPr>
              <w:t>Tlaxco</w:t>
            </w:r>
            <w:proofErr w:type="spellEnd"/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C553D3" w:rsidRPr="00C553D3" w:rsidTr="00057A86">
        <w:trPr>
          <w:gridAfter w:val="2"/>
          <w:wAfter w:w="181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553D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C553D3" w:rsidRPr="00C553D3" w:rsidTr="00400784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77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SECADOR DE VIDRIO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,283.43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SECADOR DE VIDRIO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,283.43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ZCLADOR MECANICO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79.94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8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ZCLADOR MECANICO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79.94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OMBA DE VACIO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40.0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OMBA DE VACIO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40.0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OMBA DE VACIO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40.0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GADERA DE EMERGENCI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444.74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DIDOR DE PH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201.88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DIDOR DE CONDUCTIVIDAD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724.52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DIDOR DE CONDUCTIVIDAD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724.52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DIDOR DE CONDUCTIVIDAD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724.52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DIDOR DE HUMEDAD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700.0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49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498.32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498.32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498.32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498.32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GITADOR MAGNETICO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490.0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490.1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490.1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490.1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490.1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490.1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0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ALANZA DE SCOUT PRO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23.72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ALANZA DE SCOUT PRO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23.72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ALANZA DE SCOUT PRO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23.72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ENGTRIFUG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060.0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048.50</w:t>
            </w:r>
          </w:p>
        </w:tc>
      </w:tr>
      <w:tr w:rsidR="00C553D3" w:rsidRPr="00C553D3" w:rsidTr="00057A86">
        <w:trPr>
          <w:gridAfter w:val="2"/>
          <w:wAfter w:w="181" w:type="dxa"/>
          <w:trHeight w:val="300"/>
        </w:trPr>
        <w:tc>
          <w:tcPr>
            <w:tcW w:w="12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C553D3" w:rsidRPr="00C553D3" w:rsidTr="00057A86">
        <w:trPr>
          <w:gridAfter w:val="2"/>
          <w:wAfter w:w="181" w:type="dxa"/>
          <w:trHeight w:val="300"/>
        </w:trPr>
        <w:tc>
          <w:tcPr>
            <w:tcW w:w="12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53D3" w:rsidRPr="00C553D3" w:rsidRDefault="00400784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uenta Pública 2017</w:t>
            </w:r>
          </w:p>
        </w:tc>
      </w:tr>
      <w:tr w:rsidR="00C553D3" w:rsidRPr="00C553D3" w:rsidTr="00057A86">
        <w:trPr>
          <w:gridAfter w:val="2"/>
          <w:wAfter w:w="181" w:type="dxa"/>
          <w:trHeight w:val="300"/>
        </w:trPr>
        <w:tc>
          <w:tcPr>
            <w:tcW w:w="12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C553D3" w:rsidRPr="00C553D3" w:rsidTr="00057A86">
        <w:trPr>
          <w:gridAfter w:val="2"/>
          <w:wAfter w:w="181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lang w:eastAsia="es-MX"/>
              </w:rPr>
              <w:t>Ente Público: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Instituto Tecnológico Superior de </w:t>
            </w:r>
            <w:proofErr w:type="spellStart"/>
            <w:r w:rsidRPr="00C553D3">
              <w:rPr>
                <w:rFonts w:ascii="Arial" w:eastAsia="Times New Roman" w:hAnsi="Arial" w:cs="Arial"/>
                <w:b/>
                <w:bCs/>
                <w:lang w:eastAsia="es-MX"/>
              </w:rPr>
              <w:t>Tlaxco</w:t>
            </w:r>
            <w:proofErr w:type="spellEnd"/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C553D3" w:rsidRPr="00C553D3" w:rsidTr="00057A86">
        <w:trPr>
          <w:gridAfter w:val="2"/>
          <w:wAfter w:w="181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553D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C553D3" w:rsidRPr="00C553D3" w:rsidTr="00400784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77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ÑO MARI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939.25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ÑO MARI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939.25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FRIGUERAD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684.0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TENCIOMETRO DE PH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98.75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TENCIOMETRO DE PH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98.75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1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TENCIOMETRO DE PH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98.75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TENCIOMETRO DE PH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98.75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TENCIOMETRO DE PH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98.75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TENCIOMETRO DE PH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98.75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05.0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05.0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05.0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05.0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RILLA DE CALENTAMIENTO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105.0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PARATO DE EXTRACCION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3.65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2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PARATO DE EXTRACCION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03.65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H00179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OL SEDAN STD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2,365.0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H00179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RCEDES BENZ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92,000.0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H00179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AN EXPRESS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20,184.0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H00179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OYOT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73,500.0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H00179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HEVY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3,590.0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H00180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HEVY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3,590.0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H00180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UPLANDE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94,000.0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6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IPO DE COMPUTO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,328.0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6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003.55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6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568.0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951.27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MPRESORA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C553D3" w:rsidRPr="00C553D3" w:rsidTr="00057A86">
        <w:trPr>
          <w:gridAfter w:val="2"/>
          <w:wAfter w:w="181" w:type="dxa"/>
          <w:trHeight w:val="300"/>
        </w:trPr>
        <w:tc>
          <w:tcPr>
            <w:tcW w:w="12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C553D3" w:rsidRPr="00C553D3" w:rsidTr="00057A86">
        <w:trPr>
          <w:gridAfter w:val="2"/>
          <w:wAfter w:w="181" w:type="dxa"/>
          <w:trHeight w:val="300"/>
        </w:trPr>
        <w:tc>
          <w:tcPr>
            <w:tcW w:w="12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53D3" w:rsidRPr="00C553D3" w:rsidRDefault="00400784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uenta Pública 2017</w:t>
            </w:r>
          </w:p>
        </w:tc>
      </w:tr>
      <w:tr w:rsidR="00C553D3" w:rsidRPr="00C553D3" w:rsidTr="00057A86">
        <w:trPr>
          <w:gridAfter w:val="2"/>
          <w:wAfter w:w="181" w:type="dxa"/>
          <w:trHeight w:val="300"/>
        </w:trPr>
        <w:tc>
          <w:tcPr>
            <w:tcW w:w="12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C553D3" w:rsidRPr="00C553D3" w:rsidTr="00057A86">
        <w:trPr>
          <w:gridAfter w:val="2"/>
          <w:wAfter w:w="181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lang w:eastAsia="es-MX"/>
              </w:rPr>
              <w:t>Ente Público: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Instituto Tecnológico Superior de </w:t>
            </w:r>
            <w:proofErr w:type="spellStart"/>
            <w:r w:rsidRPr="00C553D3">
              <w:rPr>
                <w:rFonts w:ascii="Arial" w:eastAsia="Times New Roman" w:hAnsi="Arial" w:cs="Arial"/>
                <w:b/>
                <w:bCs/>
                <w:lang w:eastAsia="es-MX"/>
              </w:rPr>
              <w:t>Tlaxco</w:t>
            </w:r>
            <w:proofErr w:type="spellEnd"/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C553D3" w:rsidRPr="00C553D3" w:rsidTr="00057A86">
        <w:trPr>
          <w:gridAfter w:val="2"/>
          <w:wAfter w:w="181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553D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C553D3" w:rsidRPr="00C553D3" w:rsidTr="00400784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77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9,022.8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9,022.8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9,022.8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9,022.8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9,022.8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0,525.89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7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9,378.96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ACK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4,136.37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2,070.8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2,070.8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1,785.85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,108.58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,267.68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O-BREAK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500.0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000.0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8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000.0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9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9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9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9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9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DULAR ROUTE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124.54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9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UTADOR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790.0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9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UTADOR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790.0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89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UTADOR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790.0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UTADOR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790.0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UTADOR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790.0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UTADOR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790.00</w:t>
            </w:r>
          </w:p>
        </w:tc>
      </w:tr>
      <w:tr w:rsidR="00C553D3" w:rsidRPr="00C553D3" w:rsidTr="00057A86">
        <w:trPr>
          <w:gridAfter w:val="2"/>
          <w:wAfter w:w="181" w:type="dxa"/>
          <w:trHeight w:val="300"/>
        </w:trPr>
        <w:tc>
          <w:tcPr>
            <w:tcW w:w="12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C553D3" w:rsidRPr="00C553D3" w:rsidTr="00057A86">
        <w:trPr>
          <w:gridAfter w:val="2"/>
          <w:wAfter w:w="181" w:type="dxa"/>
          <w:trHeight w:val="300"/>
        </w:trPr>
        <w:tc>
          <w:tcPr>
            <w:tcW w:w="12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53D3" w:rsidRPr="00C553D3" w:rsidRDefault="00400784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uenta Pública 2017</w:t>
            </w:r>
          </w:p>
        </w:tc>
      </w:tr>
      <w:tr w:rsidR="00C553D3" w:rsidRPr="00C553D3" w:rsidTr="00057A86">
        <w:trPr>
          <w:gridAfter w:val="2"/>
          <w:wAfter w:w="181" w:type="dxa"/>
          <w:trHeight w:val="300"/>
        </w:trPr>
        <w:tc>
          <w:tcPr>
            <w:tcW w:w="12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C553D3" w:rsidRPr="00C553D3" w:rsidTr="00057A86">
        <w:trPr>
          <w:gridAfter w:val="2"/>
          <w:wAfter w:w="181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lang w:eastAsia="es-MX"/>
              </w:rPr>
              <w:t>Ente Público: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Instituto Tecnológico Superior de </w:t>
            </w:r>
            <w:proofErr w:type="spellStart"/>
            <w:r w:rsidRPr="00C553D3">
              <w:rPr>
                <w:rFonts w:ascii="Arial" w:eastAsia="Times New Roman" w:hAnsi="Arial" w:cs="Arial"/>
                <w:b/>
                <w:bCs/>
                <w:lang w:eastAsia="es-MX"/>
              </w:rPr>
              <w:t>Tlaxco</w:t>
            </w:r>
            <w:proofErr w:type="spellEnd"/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C553D3" w:rsidRPr="00C553D3" w:rsidTr="00057A86">
        <w:trPr>
          <w:gridAfter w:val="2"/>
          <w:wAfter w:w="181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553D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C553D3" w:rsidRPr="00C553D3" w:rsidTr="00400784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77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UTADOR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790.0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890.0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0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539.9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1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23.74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WITCH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290.0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2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WITCH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290.0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WITCH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290.0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WITCH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290.00</w:t>
            </w:r>
          </w:p>
        </w:tc>
      </w:tr>
      <w:tr w:rsidR="00C553D3" w:rsidRPr="00C553D3" w:rsidTr="00057A86">
        <w:trPr>
          <w:gridAfter w:val="2"/>
          <w:wAfter w:w="181" w:type="dxa"/>
          <w:trHeight w:val="300"/>
        </w:trPr>
        <w:tc>
          <w:tcPr>
            <w:tcW w:w="12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C553D3" w:rsidRPr="00C553D3" w:rsidTr="00057A86">
        <w:trPr>
          <w:gridAfter w:val="2"/>
          <w:wAfter w:w="181" w:type="dxa"/>
          <w:trHeight w:val="300"/>
        </w:trPr>
        <w:tc>
          <w:tcPr>
            <w:tcW w:w="12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53D3" w:rsidRPr="00C553D3" w:rsidRDefault="00400784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uenta Pública 2017</w:t>
            </w:r>
          </w:p>
        </w:tc>
      </w:tr>
      <w:tr w:rsidR="00C553D3" w:rsidRPr="00C553D3" w:rsidTr="00057A86">
        <w:trPr>
          <w:gridAfter w:val="2"/>
          <w:wAfter w:w="181" w:type="dxa"/>
          <w:trHeight w:val="300"/>
        </w:trPr>
        <w:tc>
          <w:tcPr>
            <w:tcW w:w="12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C553D3" w:rsidRPr="00C553D3" w:rsidTr="00057A86">
        <w:trPr>
          <w:gridAfter w:val="2"/>
          <w:wAfter w:w="181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lang w:eastAsia="es-MX"/>
              </w:rPr>
              <w:t>Ente Público: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Instituto Tecnológico Superior de </w:t>
            </w:r>
            <w:proofErr w:type="spellStart"/>
            <w:r w:rsidRPr="00C553D3">
              <w:rPr>
                <w:rFonts w:ascii="Arial" w:eastAsia="Times New Roman" w:hAnsi="Arial" w:cs="Arial"/>
                <w:b/>
                <w:bCs/>
                <w:lang w:eastAsia="es-MX"/>
              </w:rPr>
              <w:t>Tlaxco</w:t>
            </w:r>
            <w:proofErr w:type="spellEnd"/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C553D3" w:rsidRPr="00C553D3" w:rsidTr="00057A86">
        <w:trPr>
          <w:gridAfter w:val="2"/>
          <w:wAfter w:w="181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553D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C553D3" w:rsidRPr="00C553D3" w:rsidTr="00400784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77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CCES POINT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493.96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NEL DE PARCHEO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58.99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WICH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100.0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CCES POINT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7.4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01.12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368.0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LTIFUNCIONAL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41.16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3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RTATIL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563.45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999.0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867.75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999.99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LTIFUNCIONAL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499.0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IZARRON INTERACTIVO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000.0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738.75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690.0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690.0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000.0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4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5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C553D3" w:rsidRPr="00C553D3" w:rsidTr="00057A86">
        <w:trPr>
          <w:gridAfter w:val="2"/>
          <w:wAfter w:w="181" w:type="dxa"/>
          <w:trHeight w:val="300"/>
        </w:trPr>
        <w:tc>
          <w:tcPr>
            <w:tcW w:w="12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C553D3" w:rsidRPr="00C553D3" w:rsidTr="00057A86">
        <w:trPr>
          <w:gridAfter w:val="2"/>
          <w:wAfter w:w="181" w:type="dxa"/>
          <w:trHeight w:val="300"/>
        </w:trPr>
        <w:tc>
          <w:tcPr>
            <w:tcW w:w="12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53D3" w:rsidRPr="00C553D3" w:rsidRDefault="00400784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uenta Pública 2017</w:t>
            </w:r>
          </w:p>
        </w:tc>
      </w:tr>
      <w:tr w:rsidR="00C553D3" w:rsidRPr="00C553D3" w:rsidTr="00057A86">
        <w:trPr>
          <w:gridAfter w:val="2"/>
          <w:wAfter w:w="181" w:type="dxa"/>
          <w:trHeight w:val="300"/>
        </w:trPr>
        <w:tc>
          <w:tcPr>
            <w:tcW w:w="12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C553D3" w:rsidRPr="00C553D3" w:rsidTr="00057A86">
        <w:trPr>
          <w:gridAfter w:val="2"/>
          <w:wAfter w:w="181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lang w:eastAsia="es-MX"/>
              </w:rPr>
              <w:t>Ente Público: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Instituto Tecnológico Superior de </w:t>
            </w:r>
            <w:proofErr w:type="spellStart"/>
            <w:r w:rsidRPr="00C553D3">
              <w:rPr>
                <w:rFonts w:ascii="Arial" w:eastAsia="Times New Roman" w:hAnsi="Arial" w:cs="Arial"/>
                <w:b/>
                <w:bCs/>
                <w:lang w:eastAsia="es-MX"/>
              </w:rPr>
              <w:t>Tlaxco</w:t>
            </w:r>
            <w:proofErr w:type="spellEnd"/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C553D3" w:rsidRPr="00C553D3" w:rsidTr="00057A86">
        <w:trPr>
          <w:gridAfter w:val="2"/>
          <w:wAfter w:w="181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553D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C553D3" w:rsidRPr="00C553D3" w:rsidTr="00400784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77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553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6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998.99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998.99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7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980.01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980.01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980.01</w:t>
            </w:r>
          </w:p>
        </w:tc>
      </w:tr>
      <w:tr w:rsidR="00C553D3" w:rsidRPr="00C553D3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3D3" w:rsidRPr="00C553D3" w:rsidRDefault="00C553D3" w:rsidP="00C5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D3" w:rsidRPr="00C553D3" w:rsidRDefault="00C553D3" w:rsidP="00C553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553D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980.01</w:t>
            </w:r>
          </w:p>
        </w:tc>
      </w:tr>
      <w:tr w:rsidR="00BB4407" w:rsidRPr="00BB4407" w:rsidTr="00057A86">
        <w:trPr>
          <w:gridAfter w:val="2"/>
          <w:wAfter w:w="181" w:type="dxa"/>
          <w:trHeight w:val="300"/>
        </w:trPr>
        <w:tc>
          <w:tcPr>
            <w:tcW w:w="12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B440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BB4407" w:rsidRPr="00BB4407" w:rsidTr="00057A86">
        <w:trPr>
          <w:gridAfter w:val="2"/>
          <w:wAfter w:w="181" w:type="dxa"/>
          <w:trHeight w:val="300"/>
        </w:trPr>
        <w:tc>
          <w:tcPr>
            <w:tcW w:w="12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4407" w:rsidRPr="00BB4407" w:rsidRDefault="00400784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uenta Pública 2017</w:t>
            </w:r>
          </w:p>
        </w:tc>
      </w:tr>
      <w:tr w:rsidR="00BB4407" w:rsidRPr="00BB4407" w:rsidTr="00057A86">
        <w:trPr>
          <w:gridAfter w:val="2"/>
          <w:wAfter w:w="181" w:type="dxa"/>
          <w:trHeight w:val="300"/>
        </w:trPr>
        <w:tc>
          <w:tcPr>
            <w:tcW w:w="12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B440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BB4407" w:rsidRPr="00BB4407" w:rsidTr="00057A86">
        <w:trPr>
          <w:gridAfter w:val="2"/>
          <w:wAfter w:w="181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BB4407">
              <w:rPr>
                <w:rFonts w:ascii="Arial" w:eastAsia="Times New Roman" w:hAnsi="Arial" w:cs="Arial"/>
                <w:b/>
                <w:bCs/>
                <w:lang w:eastAsia="es-MX"/>
              </w:rPr>
              <w:t>Ente Público: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BB4407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Instituto Tecnológico Superior de </w:t>
            </w:r>
            <w:proofErr w:type="spellStart"/>
            <w:r w:rsidRPr="00BB4407">
              <w:rPr>
                <w:rFonts w:ascii="Arial" w:eastAsia="Times New Roman" w:hAnsi="Arial" w:cs="Arial"/>
                <w:b/>
                <w:bCs/>
                <w:lang w:eastAsia="es-MX"/>
              </w:rPr>
              <w:t>Tlaxco</w:t>
            </w:r>
            <w:proofErr w:type="spellEnd"/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BB4407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BB4407" w:rsidRPr="00BB4407" w:rsidTr="00057A86">
        <w:trPr>
          <w:gridAfter w:val="2"/>
          <w:wAfter w:w="181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BB4407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B440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BB4407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440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BB4407" w:rsidRPr="00BB4407" w:rsidTr="00400784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B440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77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B440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B440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980.01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8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899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0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300"/>
        </w:trPr>
        <w:tc>
          <w:tcPr>
            <w:tcW w:w="12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B440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BB4407" w:rsidRPr="00BB4407" w:rsidTr="00057A86">
        <w:trPr>
          <w:gridAfter w:val="2"/>
          <w:wAfter w:w="181" w:type="dxa"/>
          <w:trHeight w:val="300"/>
        </w:trPr>
        <w:tc>
          <w:tcPr>
            <w:tcW w:w="12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4407" w:rsidRPr="00BB4407" w:rsidRDefault="00400784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uenta Pública 2017</w:t>
            </w:r>
          </w:p>
        </w:tc>
      </w:tr>
      <w:tr w:rsidR="00BB4407" w:rsidRPr="00BB4407" w:rsidTr="00057A86">
        <w:trPr>
          <w:gridAfter w:val="2"/>
          <w:wAfter w:w="181" w:type="dxa"/>
          <w:trHeight w:val="300"/>
        </w:trPr>
        <w:tc>
          <w:tcPr>
            <w:tcW w:w="12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B440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BB4407" w:rsidRPr="00BB4407" w:rsidTr="00057A86">
        <w:trPr>
          <w:gridAfter w:val="2"/>
          <w:wAfter w:w="181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BB4407">
              <w:rPr>
                <w:rFonts w:ascii="Arial" w:eastAsia="Times New Roman" w:hAnsi="Arial" w:cs="Arial"/>
                <w:b/>
                <w:bCs/>
                <w:lang w:eastAsia="es-MX"/>
              </w:rPr>
              <w:t>Ente Público: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BB4407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Instituto Tecnológico Superior de </w:t>
            </w:r>
            <w:proofErr w:type="spellStart"/>
            <w:r w:rsidRPr="00BB4407">
              <w:rPr>
                <w:rFonts w:ascii="Arial" w:eastAsia="Times New Roman" w:hAnsi="Arial" w:cs="Arial"/>
                <w:b/>
                <w:bCs/>
                <w:lang w:eastAsia="es-MX"/>
              </w:rPr>
              <w:t>Tlaxco</w:t>
            </w:r>
            <w:proofErr w:type="spellEnd"/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BB4407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BB4407" w:rsidRPr="00BB4407" w:rsidTr="00057A86">
        <w:trPr>
          <w:gridAfter w:val="2"/>
          <w:wAfter w:w="181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BB4407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B440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BB4407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440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BB4407" w:rsidRPr="00BB4407" w:rsidTr="00400784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B440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77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B440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B440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1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2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3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300"/>
        </w:trPr>
        <w:tc>
          <w:tcPr>
            <w:tcW w:w="12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B440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BB4407" w:rsidRPr="00BB4407" w:rsidTr="00057A86">
        <w:trPr>
          <w:gridAfter w:val="2"/>
          <w:wAfter w:w="181" w:type="dxa"/>
          <w:trHeight w:val="300"/>
        </w:trPr>
        <w:tc>
          <w:tcPr>
            <w:tcW w:w="12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4407" w:rsidRPr="00BB4407" w:rsidRDefault="00400784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uenta Pública 2017</w:t>
            </w:r>
          </w:p>
        </w:tc>
      </w:tr>
      <w:tr w:rsidR="00BB4407" w:rsidRPr="00BB4407" w:rsidTr="00057A86">
        <w:trPr>
          <w:gridAfter w:val="2"/>
          <w:wAfter w:w="181" w:type="dxa"/>
          <w:trHeight w:val="300"/>
        </w:trPr>
        <w:tc>
          <w:tcPr>
            <w:tcW w:w="12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B440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BB4407" w:rsidRPr="00BB4407" w:rsidTr="00057A86">
        <w:trPr>
          <w:gridAfter w:val="2"/>
          <w:wAfter w:w="181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BB4407">
              <w:rPr>
                <w:rFonts w:ascii="Arial" w:eastAsia="Times New Roman" w:hAnsi="Arial" w:cs="Arial"/>
                <w:b/>
                <w:bCs/>
                <w:lang w:eastAsia="es-MX"/>
              </w:rPr>
              <w:t>Ente Público: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BB4407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Instituto Tecnológico Superior de </w:t>
            </w:r>
            <w:proofErr w:type="spellStart"/>
            <w:r w:rsidRPr="00BB4407">
              <w:rPr>
                <w:rFonts w:ascii="Arial" w:eastAsia="Times New Roman" w:hAnsi="Arial" w:cs="Arial"/>
                <w:b/>
                <w:bCs/>
                <w:lang w:eastAsia="es-MX"/>
              </w:rPr>
              <w:t>Tlaxco</w:t>
            </w:r>
            <w:proofErr w:type="spellEnd"/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BB4407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BB4407" w:rsidRPr="00BB4407" w:rsidTr="00057A86">
        <w:trPr>
          <w:gridAfter w:val="2"/>
          <w:wAfter w:w="181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BB4407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B440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BB4407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B440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BB4407" w:rsidRPr="00BB4407" w:rsidTr="00400784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B440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77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B440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B440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4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5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792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792.9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760.73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552.53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552.53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6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RTATIL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551.27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000.00</w:t>
            </w:r>
          </w:p>
        </w:tc>
      </w:tr>
      <w:tr w:rsidR="00BB4407" w:rsidRPr="00BB4407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4407" w:rsidRPr="00BB4407" w:rsidRDefault="00BB4407" w:rsidP="00BB4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07" w:rsidRPr="00BB4407" w:rsidRDefault="00BB4407" w:rsidP="00BB4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40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000.00</w:t>
            </w:r>
          </w:p>
        </w:tc>
      </w:tr>
      <w:tr w:rsidR="0001197F" w:rsidRPr="0001197F" w:rsidTr="00057A86">
        <w:trPr>
          <w:gridAfter w:val="2"/>
          <w:wAfter w:w="181" w:type="dxa"/>
          <w:trHeight w:val="300"/>
        </w:trPr>
        <w:tc>
          <w:tcPr>
            <w:tcW w:w="12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01197F" w:rsidRPr="0001197F" w:rsidTr="00057A86">
        <w:trPr>
          <w:gridAfter w:val="2"/>
          <w:wAfter w:w="181" w:type="dxa"/>
          <w:trHeight w:val="300"/>
        </w:trPr>
        <w:tc>
          <w:tcPr>
            <w:tcW w:w="12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400784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uenta Pública 2017</w:t>
            </w:r>
          </w:p>
        </w:tc>
      </w:tr>
      <w:tr w:rsidR="0001197F" w:rsidRPr="0001197F" w:rsidTr="00057A86">
        <w:trPr>
          <w:gridAfter w:val="2"/>
          <w:wAfter w:w="181" w:type="dxa"/>
          <w:trHeight w:val="300"/>
        </w:trPr>
        <w:tc>
          <w:tcPr>
            <w:tcW w:w="12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01197F" w:rsidRPr="0001197F" w:rsidTr="00057A86">
        <w:trPr>
          <w:gridAfter w:val="2"/>
          <w:wAfter w:w="181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>Ente Público: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Instituto Tecnológico Superior de </w:t>
            </w:r>
            <w:proofErr w:type="spellStart"/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>Tlaxco</w:t>
            </w:r>
            <w:proofErr w:type="spellEnd"/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01197F" w:rsidRPr="0001197F" w:rsidTr="00057A86">
        <w:trPr>
          <w:gridAfter w:val="2"/>
          <w:wAfter w:w="181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01197F" w:rsidRPr="0001197F" w:rsidTr="00400784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77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000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698.34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698.34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7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314.11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8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NIT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5.96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09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NET SERVE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50.00</w:t>
            </w:r>
          </w:p>
        </w:tc>
      </w:tr>
      <w:tr w:rsidR="0001197F" w:rsidRPr="0001197F" w:rsidTr="00057A86">
        <w:trPr>
          <w:gridAfter w:val="2"/>
          <w:wAfter w:w="181" w:type="dxa"/>
          <w:trHeight w:val="300"/>
        </w:trPr>
        <w:tc>
          <w:tcPr>
            <w:tcW w:w="12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01197F" w:rsidRPr="0001197F" w:rsidTr="00057A86">
        <w:trPr>
          <w:gridAfter w:val="2"/>
          <w:wAfter w:w="181" w:type="dxa"/>
          <w:trHeight w:val="300"/>
        </w:trPr>
        <w:tc>
          <w:tcPr>
            <w:tcW w:w="12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400784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uenta Pública 2017</w:t>
            </w:r>
          </w:p>
        </w:tc>
      </w:tr>
      <w:tr w:rsidR="0001197F" w:rsidRPr="0001197F" w:rsidTr="00057A86">
        <w:trPr>
          <w:gridAfter w:val="2"/>
          <w:wAfter w:w="181" w:type="dxa"/>
          <w:trHeight w:val="300"/>
        </w:trPr>
        <w:tc>
          <w:tcPr>
            <w:tcW w:w="12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01197F" w:rsidRPr="0001197F" w:rsidTr="00057A86">
        <w:trPr>
          <w:gridAfter w:val="2"/>
          <w:wAfter w:w="181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>Ente Público: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Instituto Tecnológico Superior de </w:t>
            </w:r>
            <w:proofErr w:type="spellStart"/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>Tlaxco</w:t>
            </w:r>
            <w:proofErr w:type="spellEnd"/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01197F" w:rsidRPr="0001197F" w:rsidTr="00057A86">
        <w:trPr>
          <w:gridAfter w:val="2"/>
          <w:wAfter w:w="181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01197F" w:rsidRPr="0001197F" w:rsidTr="00400784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77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,170.34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060.13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834.34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00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822.5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ICROFONO Y RECEPT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500.02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ICROFONO Y RECEPT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500.02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416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834.34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0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834.34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,267.68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PTOP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799.99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90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1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O-BREAK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839.7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O-BREAK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839.7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078.15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122.16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936.56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UTEAD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7.4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ARJETA CONTROL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391.68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01197F" w:rsidRPr="0001197F" w:rsidTr="00057A86">
        <w:trPr>
          <w:gridAfter w:val="2"/>
          <w:wAfter w:w="181" w:type="dxa"/>
          <w:trHeight w:val="300"/>
        </w:trPr>
        <w:tc>
          <w:tcPr>
            <w:tcW w:w="12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01197F" w:rsidRPr="0001197F" w:rsidTr="00057A86">
        <w:trPr>
          <w:gridAfter w:val="2"/>
          <w:wAfter w:w="181" w:type="dxa"/>
          <w:trHeight w:val="300"/>
        </w:trPr>
        <w:tc>
          <w:tcPr>
            <w:tcW w:w="12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400784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uenta Pública 2017</w:t>
            </w:r>
          </w:p>
        </w:tc>
      </w:tr>
      <w:tr w:rsidR="0001197F" w:rsidRPr="0001197F" w:rsidTr="00057A86">
        <w:trPr>
          <w:gridAfter w:val="2"/>
          <w:wAfter w:w="181" w:type="dxa"/>
          <w:trHeight w:val="300"/>
        </w:trPr>
        <w:tc>
          <w:tcPr>
            <w:tcW w:w="12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01197F" w:rsidRPr="0001197F" w:rsidTr="00057A86">
        <w:trPr>
          <w:gridAfter w:val="2"/>
          <w:wAfter w:w="181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>Ente Público: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Instituto Tecnológico Superior de </w:t>
            </w:r>
            <w:proofErr w:type="spellStart"/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>Tlaxco</w:t>
            </w:r>
            <w:proofErr w:type="spellEnd"/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01197F" w:rsidRPr="0001197F" w:rsidTr="00057A86">
        <w:trPr>
          <w:gridAfter w:val="2"/>
          <w:wAfter w:w="181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01197F" w:rsidRPr="0001197F" w:rsidTr="00400784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77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2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6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122.16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6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122.16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834.34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936.56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90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WITCH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770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WITCH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770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NECT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746.7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799.99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7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90.01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,267.68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,450.01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351.89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 PARED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850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834.34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LTIFUNCIONAL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264.1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8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CANNE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99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,558.84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21.51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90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90.00</w:t>
            </w:r>
          </w:p>
        </w:tc>
      </w:tr>
      <w:tr w:rsidR="0001197F" w:rsidRPr="0001197F" w:rsidTr="00057A86">
        <w:trPr>
          <w:gridAfter w:val="2"/>
          <w:wAfter w:w="181" w:type="dxa"/>
          <w:trHeight w:val="300"/>
        </w:trPr>
        <w:tc>
          <w:tcPr>
            <w:tcW w:w="12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01197F" w:rsidRPr="0001197F" w:rsidTr="00057A86">
        <w:trPr>
          <w:gridAfter w:val="2"/>
          <w:wAfter w:w="181" w:type="dxa"/>
          <w:trHeight w:val="300"/>
        </w:trPr>
        <w:tc>
          <w:tcPr>
            <w:tcW w:w="12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400784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uenta Pública 2017</w:t>
            </w:r>
          </w:p>
        </w:tc>
      </w:tr>
      <w:tr w:rsidR="0001197F" w:rsidRPr="0001197F" w:rsidTr="00057A86">
        <w:trPr>
          <w:gridAfter w:val="2"/>
          <w:wAfter w:w="181" w:type="dxa"/>
          <w:trHeight w:val="300"/>
        </w:trPr>
        <w:tc>
          <w:tcPr>
            <w:tcW w:w="12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01197F" w:rsidRPr="0001197F" w:rsidTr="00057A86">
        <w:trPr>
          <w:gridAfter w:val="2"/>
          <w:wAfter w:w="181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>Ente Público: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Instituto Tecnológico Superior de </w:t>
            </w:r>
            <w:proofErr w:type="spellStart"/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>Tlaxco</w:t>
            </w:r>
            <w:proofErr w:type="spellEnd"/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01197F" w:rsidRPr="0001197F" w:rsidTr="00057A86">
        <w:trPr>
          <w:gridAfter w:val="2"/>
          <w:wAfter w:w="181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01197F" w:rsidRPr="0001197F" w:rsidTr="00400784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77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ARRA MIMIOBOARD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500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500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351.89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19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863.22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01.12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351.89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317.01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01.12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294.11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CANNER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25.08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01.12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01.12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0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 PROYECT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000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834.34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98.99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888.99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060.13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003.55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122.16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416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PUTADORA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60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1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003.55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ECTOR DE CODIGO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640.23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378.6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9,684.40</w:t>
            </w:r>
          </w:p>
        </w:tc>
      </w:tr>
      <w:tr w:rsidR="0001197F" w:rsidRPr="0001197F" w:rsidTr="00057A86">
        <w:trPr>
          <w:gridAfter w:val="2"/>
          <w:wAfter w:w="181" w:type="dxa"/>
          <w:trHeight w:val="300"/>
        </w:trPr>
        <w:tc>
          <w:tcPr>
            <w:tcW w:w="12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01197F" w:rsidRPr="0001197F" w:rsidTr="00057A86">
        <w:trPr>
          <w:gridAfter w:val="2"/>
          <w:wAfter w:w="181" w:type="dxa"/>
          <w:trHeight w:val="300"/>
        </w:trPr>
        <w:tc>
          <w:tcPr>
            <w:tcW w:w="12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400784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uenta Pública 2017</w:t>
            </w:r>
          </w:p>
        </w:tc>
      </w:tr>
      <w:tr w:rsidR="0001197F" w:rsidRPr="0001197F" w:rsidTr="00057A86">
        <w:trPr>
          <w:gridAfter w:val="2"/>
          <w:wAfter w:w="181" w:type="dxa"/>
          <w:trHeight w:val="300"/>
        </w:trPr>
        <w:tc>
          <w:tcPr>
            <w:tcW w:w="12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01197F" w:rsidRPr="0001197F" w:rsidTr="00057A86">
        <w:trPr>
          <w:gridAfter w:val="2"/>
          <w:wAfter w:w="181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>Ente Público: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Instituto Tecnológico Superior de </w:t>
            </w:r>
            <w:proofErr w:type="spellStart"/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>Tlaxco</w:t>
            </w:r>
            <w:proofErr w:type="spellEnd"/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01197F" w:rsidRPr="0001197F" w:rsidTr="00057A86">
        <w:trPr>
          <w:gridAfter w:val="2"/>
          <w:wAfter w:w="181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01197F" w:rsidRPr="0001197F" w:rsidTr="00400784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77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351.89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500.01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886.83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496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2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3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999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3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83.21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3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MPRESOR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000.03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3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PU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999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3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3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LTIFUNCIONAL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499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1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TRIN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250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1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TRIN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250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2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ELEVISION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054.54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IRE ACONDICIONADO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034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PARA COMPUTADOR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99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CRITORIO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599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RCHIVERO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98.99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TRIN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500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LLA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98.99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IRE ACONDICIONADO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236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RTA ROBOT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920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DE TRABAJO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90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3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DE TRABAJO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90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DE TRABAJO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90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DE TRABAJO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90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DE TRABAJO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90.00</w:t>
            </w:r>
          </w:p>
        </w:tc>
      </w:tr>
      <w:tr w:rsidR="0001197F" w:rsidRPr="0001197F" w:rsidTr="00057A86">
        <w:trPr>
          <w:gridAfter w:val="2"/>
          <w:wAfter w:w="181" w:type="dxa"/>
          <w:trHeight w:val="300"/>
        </w:trPr>
        <w:tc>
          <w:tcPr>
            <w:tcW w:w="12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01197F" w:rsidRPr="0001197F" w:rsidTr="00057A86">
        <w:trPr>
          <w:gridAfter w:val="2"/>
          <w:wAfter w:w="181" w:type="dxa"/>
          <w:trHeight w:val="300"/>
        </w:trPr>
        <w:tc>
          <w:tcPr>
            <w:tcW w:w="12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400784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uenta Pública 2017</w:t>
            </w:r>
          </w:p>
        </w:tc>
      </w:tr>
      <w:tr w:rsidR="0001197F" w:rsidRPr="0001197F" w:rsidTr="00057A86">
        <w:trPr>
          <w:gridAfter w:val="2"/>
          <w:wAfter w:w="181" w:type="dxa"/>
          <w:trHeight w:val="300"/>
        </w:trPr>
        <w:tc>
          <w:tcPr>
            <w:tcW w:w="12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01197F" w:rsidRPr="0001197F" w:rsidTr="00057A86">
        <w:trPr>
          <w:gridAfter w:val="2"/>
          <w:wAfter w:w="181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>Ente Público: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Instituto Tecnológico Superior de </w:t>
            </w:r>
            <w:proofErr w:type="spellStart"/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>Tlaxco</w:t>
            </w:r>
            <w:proofErr w:type="spellEnd"/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01197F" w:rsidRPr="0001197F" w:rsidTr="00057A86">
        <w:trPr>
          <w:gridAfter w:val="2"/>
          <w:wAfter w:w="181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01197F" w:rsidRPr="0001197F" w:rsidTr="00400784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77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DE TRABAJO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90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IZARRON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350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S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80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LARMA INALAMBRIC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000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4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STEMA DE SEGURIDAD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6,888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CEPCION RECT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108.85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LARMA INALAMBRIC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000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TECTOR MANUAL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42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NMUTAD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8,463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8,652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AK DE TELECOMUNICACIONES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,000.01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IRE ACONDICIONADO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370.32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INI RACK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30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5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QUIPO CENTRAL DE ALMACENAMIENTO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3,964.8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2,028.4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555.14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192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192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192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192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DIGITAL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000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6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01197F" w:rsidRPr="0001197F" w:rsidTr="00057A86">
        <w:trPr>
          <w:gridAfter w:val="2"/>
          <w:wAfter w:w="181" w:type="dxa"/>
          <w:trHeight w:val="300"/>
        </w:trPr>
        <w:tc>
          <w:tcPr>
            <w:tcW w:w="12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01197F" w:rsidRPr="0001197F" w:rsidTr="00057A86">
        <w:trPr>
          <w:gridAfter w:val="2"/>
          <w:wAfter w:w="181" w:type="dxa"/>
          <w:trHeight w:val="300"/>
        </w:trPr>
        <w:tc>
          <w:tcPr>
            <w:tcW w:w="12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400784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uenta Pública 2017</w:t>
            </w:r>
          </w:p>
        </w:tc>
      </w:tr>
      <w:tr w:rsidR="0001197F" w:rsidRPr="0001197F" w:rsidTr="00057A86">
        <w:trPr>
          <w:gridAfter w:val="2"/>
          <w:wAfter w:w="181" w:type="dxa"/>
          <w:trHeight w:val="300"/>
        </w:trPr>
        <w:tc>
          <w:tcPr>
            <w:tcW w:w="12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01197F" w:rsidRPr="0001197F" w:rsidTr="00057A86">
        <w:trPr>
          <w:gridAfter w:val="2"/>
          <w:wAfter w:w="181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>Ente Público: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Instituto Tecnológico Superior de </w:t>
            </w:r>
            <w:proofErr w:type="spellStart"/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>Tlaxco</w:t>
            </w:r>
            <w:proofErr w:type="spellEnd"/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01197F" w:rsidRPr="0001197F" w:rsidTr="00057A86">
        <w:trPr>
          <w:gridAfter w:val="2"/>
          <w:wAfter w:w="181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01197F" w:rsidRPr="0001197F" w:rsidTr="00400784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77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44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47.06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47.06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7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47.06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47.06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47.06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47.06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8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MAR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55.17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42.2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DENZA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67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44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MPLIFICAD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84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MPLIFICAD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84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CRITORIO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70.3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MARA DIGITA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264.88</w:t>
            </w:r>
          </w:p>
        </w:tc>
      </w:tr>
      <w:tr w:rsidR="0001197F" w:rsidRPr="0001197F" w:rsidTr="00057A86">
        <w:trPr>
          <w:gridAfter w:val="2"/>
          <w:wAfter w:w="181" w:type="dxa"/>
          <w:trHeight w:val="300"/>
        </w:trPr>
        <w:tc>
          <w:tcPr>
            <w:tcW w:w="12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01197F" w:rsidRPr="0001197F" w:rsidTr="00057A86">
        <w:trPr>
          <w:gridAfter w:val="2"/>
          <w:wAfter w:w="181" w:type="dxa"/>
          <w:trHeight w:val="300"/>
        </w:trPr>
        <w:tc>
          <w:tcPr>
            <w:tcW w:w="12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400784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uenta Pública 2017</w:t>
            </w:r>
          </w:p>
        </w:tc>
      </w:tr>
      <w:tr w:rsidR="0001197F" w:rsidRPr="0001197F" w:rsidTr="00057A86">
        <w:trPr>
          <w:gridAfter w:val="2"/>
          <w:wAfter w:w="181" w:type="dxa"/>
          <w:trHeight w:val="300"/>
        </w:trPr>
        <w:tc>
          <w:tcPr>
            <w:tcW w:w="12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01197F" w:rsidRPr="0001197F" w:rsidTr="00057A86">
        <w:trPr>
          <w:gridAfter w:val="2"/>
          <w:wAfter w:w="181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>Ente Público: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Instituto Tecnológico Superior de </w:t>
            </w:r>
            <w:proofErr w:type="spellStart"/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>Tlaxco</w:t>
            </w:r>
            <w:proofErr w:type="spellEnd"/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01197F" w:rsidRPr="0001197F" w:rsidTr="00057A86">
        <w:trPr>
          <w:gridAfter w:val="2"/>
          <w:wAfter w:w="181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01197F" w:rsidRPr="0001197F" w:rsidTr="00400784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77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89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MARA DIGITA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666.21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MARA DIGITA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91.55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ELEVIS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599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DIUM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499.99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ELEVIS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999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RTERI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80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ORTERI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80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FLE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75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FLE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675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RCHIVERO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60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0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VIDEOCAMARA 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649.18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NI RACK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30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DULA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059.35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GABINETE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99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XTINT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42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XTINT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42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NGARGOLADOR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190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LMONE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08.85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NGARGOLADORA 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39.6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ELEFONO CELULA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45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1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CCESORIOS PARA PIZARRON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00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2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CCESORIOS PARA PIZARRON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00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2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ELEVIS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054.54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2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OFA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071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2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EZCLADOR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50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4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YMPOSIUM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54,407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5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980.01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5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YECT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,897.65</w:t>
            </w:r>
          </w:p>
        </w:tc>
      </w:tr>
      <w:tr w:rsidR="0001197F" w:rsidRPr="0001197F" w:rsidTr="00057A86">
        <w:trPr>
          <w:gridAfter w:val="2"/>
          <w:wAfter w:w="181" w:type="dxa"/>
          <w:trHeight w:val="300"/>
        </w:trPr>
        <w:tc>
          <w:tcPr>
            <w:tcW w:w="12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01197F" w:rsidRPr="0001197F" w:rsidTr="00057A86">
        <w:trPr>
          <w:gridAfter w:val="2"/>
          <w:wAfter w:w="181" w:type="dxa"/>
          <w:trHeight w:val="300"/>
        </w:trPr>
        <w:tc>
          <w:tcPr>
            <w:tcW w:w="12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400784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uenta Pública 2017</w:t>
            </w:r>
          </w:p>
        </w:tc>
      </w:tr>
      <w:tr w:rsidR="0001197F" w:rsidRPr="0001197F" w:rsidTr="00057A86">
        <w:trPr>
          <w:gridAfter w:val="2"/>
          <w:wAfter w:w="181" w:type="dxa"/>
          <w:trHeight w:val="300"/>
        </w:trPr>
        <w:tc>
          <w:tcPr>
            <w:tcW w:w="12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01197F" w:rsidRPr="0001197F" w:rsidTr="00057A86">
        <w:trPr>
          <w:gridAfter w:val="2"/>
          <w:wAfter w:w="181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>Ente Público: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Instituto Tecnológico Superior de </w:t>
            </w:r>
            <w:proofErr w:type="spellStart"/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>Tlaxco</w:t>
            </w:r>
            <w:proofErr w:type="spellEnd"/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01197F" w:rsidRPr="0001197F" w:rsidTr="00057A86">
        <w:trPr>
          <w:gridAfter w:val="2"/>
          <w:wAfter w:w="181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01197F" w:rsidRPr="0001197F" w:rsidTr="00400784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77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5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PU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577.4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5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PU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122.16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6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PU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936.56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6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PU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936.56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6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UTADOR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60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2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IMBALES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293.28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2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JO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58.03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2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ROMBON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823.41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26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3993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DE SONIDO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200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51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 LG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859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51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 LG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859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51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 LG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859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51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 LG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859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51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 LG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859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51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 LG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859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51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NTALLA LG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981.9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91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,071.97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027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RRO DE LIMPIEZ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14.7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027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RRO DE LIMPIEZ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14.7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027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RRO DE LIMPIEZ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14.7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027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RRO DE LIMPIEZ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14.7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027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ARRO DE LIMPIEZ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14.7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05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OTOMARTILLO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32.76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05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OTOMARTILLO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232.76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3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LCOHOLIMETRO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60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1994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CANNER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,198.75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3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DE MEDICION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8,106.48</w:t>
            </w:r>
          </w:p>
        </w:tc>
      </w:tr>
      <w:tr w:rsidR="0001197F" w:rsidRPr="0001197F" w:rsidTr="00057A86">
        <w:trPr>
          <w:gridAfter w:val="2"/>
          <w:wAfter w:w="181" w:type="dxa"/>
          <w:trHeight w:val="300"/>
        </w:trPr>
        <w:tc>
          <w:tcPr>
            <w:tcW w:w="12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01197F" w:rsidRPr="0001197F" w:rsidTr="00057A86">
        <w:trPr>
          <w:gridAfter w:val="2"/>
          <w:wAfter w:w="181" w:type="dxa"/>
          <w:trHeight w:val="300"/>
        </w:trPr>
        <w:tc>
          <w:tcPr>
            <w:tcW w:w="12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400784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uenta Pública 2017</w:t>
            </w:r>
          </w:p>
        </w:tc>
      </w:tr>
      <w:tr w:rsidR="0001197F" w:rsidRPr="0001197F" w:rsidTr="00057A86">
        <w:trPr>
          <w:gridAfter w:val="2"/>
          <w:wAfter w:w="181" w:type="dxa"/>
          <w:trHeight w:val="300"/>
        </w:trPr>
        <w:tc>
          <w:tcPr>
            <w:tcW w:w="12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01197F" w:rsidRPr="0001197F" w:rsidTr="00057A86">
        <w:trPr>
          <w:gridAfter w:val="2"/>
          <w:wAfter w:w="181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>Ente Público: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Instituto Tecnológico Superior de </w:t>
            </w:r>
            <w:proofErr w:type="spellStart"/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>Tlaxco</w:t>
            </w:r>
            <w:proofErr w:type="spellEnd"/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01197F" w:rsidRPr="0001197F" w:rsidTr="00057A86">
        <w:trPr>
          <w:gridAfter w:val="2"/>
          <w:wAfter w:w="181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01197F" w:rsidRPr="0001197F" w:rsidTr="00400784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77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5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UINA ELECTRONICA UNIVERSA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,208,198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5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ISTEMA INTERCAMBIADOR DE CAL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31,395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5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NCUBADORA ANALOG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,487.89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6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QUIPO DE CALENTAMIENTO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3,816.41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6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ICROGEST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6,794.41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2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343.75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2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343.75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2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MPARA PARA VIDEOPROYECTOR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702.35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2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MPARA PARA VIDEOPROYECTOR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702.35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2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MPARA PARA VIDEOPROYECTOR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702.35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2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OUTE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0,493.75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2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NET SERVE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80.7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MPRESORA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,539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495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250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MPRESORA 3D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6,400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QUIPO DW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013.65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ERVIDOR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550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7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SBROZADOR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47.01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7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OMBA DE AGU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436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7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ROBADOR DE RESISTENCI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9,488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B00057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SBROZADOR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,650.16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3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OLPHIN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992.8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SPEL NOI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009.55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ANGUAJE LEARNING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9,510.54</w:t>
            </w:r>
          </w:p>
        </w:tc>
      </w:tr>
      <w:tr w:rsidR="0001197F" w:rsidRPr="0001197F" w:rsidTr="00057A86">
        <w:trPr>
          <w:gridAfter w:val="2"/>
          <w:wAfter w:w="181" w:type="dxa"/>
          <w:trHeight w:val="300"/>
        </w:trPr>
        <w:tc>
          <w:tcPr>
            <w:tcW w:w="12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01197F" w:rsidRPr="0001197F" w:rsidTr="00057A86">
        <w:trPr>
          <w:gridAfter w:val="2"/>
          <w:wAfter w:w="181" w:type="dxa"/>
          <w:trHeight w:val="300"/>
        </w:trPr>
        <w:tc>
          <w:tcPr>
            <w:tcW w:w="12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400784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uenta Pública 2017</w:t>
            </w:r>
          </w:p>
        </w:tc>
      </w:tr>
      <w:tr w:rsidR="0001197F" w:rsidRPr="0001197F" w:rsidTr="00057A86">
        <w:trPr>
          <w:gridAfter w:val="2"/>
          <w:wAfter w:w="181" w:type="dxa"/>
          <w:trHeight w:val="300"/>
        </w:trPr>
        <w:tc>
          <w:tcPr>
            <w:tcW w:w="12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01197F" w:rsidRPr="0001197F" w:rsidTr="00057A86">
        <w:trPr>
          <w:gridAfter w:val="2"/>
          <w:wAfter w:w="181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>Ente Público: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Instituto Tecnológico Superior de </w:t>
            </w:r>
            <w:proofErr w:type="spellStart"/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>Tlaxco</w:t>
            </w:r>
            <w:proofErr w:type="spellEnd"/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01197F" w:rsidRPr="0001197F" w:rsidTr="00057A86">
        <w:trPr>
          <w:gridAfter w:val="2"/>
          <w:wAfter w:w="181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01197F" w:rsidRPr="0001197F" w:rsidTr="00400784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77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SPEL COI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751.95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ASY PROF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7,937.4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SPEL COI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15.08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OFTWARE SAP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44,520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OFTWARE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788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OFTWARE SIPI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9,000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ICENCIA ROBOT C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920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4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MULADOR DE NEGOCIO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4,986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5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SPEL SAE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,238.4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5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ULTIFUNCIONA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594.6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175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MARA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905.8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5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SPEL NOI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862.8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5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OLIDWORKS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7,742.96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5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MATIC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7,316.59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5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ICENCI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11,308.5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5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STER WEB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6,656.25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45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ICENCIA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6,000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H00184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PARK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4,000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EH00184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PARK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4,000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176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FLE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60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176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AFLE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960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176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ICROFONO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,250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176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NSOLA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3,760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7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PUTADORA DESKTOP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,315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7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ULTIFUNCIONAL 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,742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7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511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7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PTOP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6,511.0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685.50</w:t>
            </w:r>
          </w:p>
        </w:tc>
      </w:tr>
      <w:tr w:rsidR="0001197F" w:rsidRPr="0001197F" w:rsidTr="00057A86">
        <w:trPr>
          <w:gridAfter w:val="2"/>
          <w:wAfter w:w="181" w:type="dxa"/>
          <w:trHeight w:val="300"/>
        </w:trPr>
        <w:tc>
          <w:tcPr>
            <w:tcW w:w="12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01197F" w:rsidRPr="0001197F" w:rsidTr="00057A86">
        <w:trPr>
          <w:gridAfter w:val="2"/>
          <w:wAfter w:w="181" w:type="dxa"/>
          <w:trHeight w:val="300"/>
        </w:trPr>
        <w:tc>
          <w:tcPr>
            <w:tcW w:w="12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400784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uenta Pública 2017</w:t>
            </w:r>
          </w:p>
        </w:tc>
      </w:tr>
      <w:tr w:rsidR="0001197F" w:rsidRPr="0001197F" w:rsidTr="00057A86">
        <w:trPr>
          <w:gridAfter w:val="2"/>
          <w:wAfter w:w="181" w:type="dxa"/>
          <w:trHeight w:val="300"/>
        </w:trPr>
        <w:tc>
          <w:tcPr>
            <w:tcW w:w="127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01197F" w:rsidRPr="0001197F" w:rsidTr="00057A86">
        <w:trPr>
          <w:gridAfter w:val="2"/>
          <w:wAfter w:w="181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>Ente Público: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Instituto Tecnológico Superior de </w:t>
            </w:r>
            <w:proofErr w:type="spellStart"/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>Tlaxco</w:t>
            </w:r>
            <w:proofErr w:type="spellEnd"/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01197F" w:rsidRPr="0001197F" w:rsidTr="00057A86">
        <w:trPr>
          <w:gridAfter w:val="2"/>
          <w:wAfter w:w="181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01197F" w:rsidRPr="0001197F" w:rsidTr="00400784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77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1197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685.5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685.50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406.01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406.01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7,406.01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PU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5,691.74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071.97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8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071.97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ORTATIL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2,071.97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59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0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1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2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3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4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5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6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7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8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01197F" w:rsidRPr="0001197F" w:rsidTr="00057A86">
        <w:trPr>
          <w:gridAfter w:val="2"/>
          <w:wAfter w:w="181" w:type="dxa"/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97F" w:rsidRPr="0001197F" w:rsidRDefault="0001197F" w:rsidP="00011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09</w:t>
            </w:r>
          </w:p>
        </w:tc>
        <w:tc>
          <w:tcPr>
            <w:tcW w:w="77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97F" w:rsidRPr="0001197F" w:rsidRDefault="0001197F" w:rsidP="00011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1197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057A86" w:rsidRPr="00057A86" w:rsidTr="00057A86">
        <w:trPr>
          <w:gridAfter w:val="2"/>
          <w:wAfter w:w="185" w:type="dxa"/>
          <w:trHeight w:val="300"/>
        </w:trPr>
        <w:tc>
          <w:tcPr>
            <w:tcW w:w="127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7A86" w:rsidRPr="00057A86" w:rsidRDefault="00057A86" w:rsidP="00057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57A8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Relación de Bienes Muebles que Componen el Patrimonio</w:t>
            </w:r>
          </w:p>
        </w:tc>
      </w:tr>
      <w:tr w:rsidR="00057A86" w:rsidRPr="00057A86" w:rsidTr="00057A86">
        <w:trPr>
          <w:gridAfter w:val="2"/>
          <w:wAfter w:w="185" w:type="dxa"/>
          <w:trHeight w:val="300"/>
        </w:trPr>
        <w:tc>
          <w:tcPr>
            <w:tcW w:w="127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7A86" w:rsidRPr="00057A86" w:rsidRDefault="00400784" w:rsidP="00057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uenta Pública 2017</w:t>
            </w:r>
          </w:p>
        </w:tc>
      </w:tr>
      <w:tr w:rsidR="00057A86" w:rsidRPr="00057A86" w:rsidTr="00057A86">
        <w:trPr>
          <w:gridAfter w:val="2"/>
          <w:wAfter w:w="185" w:type="dxa"/>
          <w:trHeight w:val="300"/>
        </w:trPr>
        <w:tc>
          <w:tcPr>
            <w:tcW w:w="127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7A86" w:rsidRPr="00057A86" w:rsidRDefault="00057A86" w:rsidP="00057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57A8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057A86" w:rsidRPr="00057A86" w:rsidTr="00057A86">
        <w:trPr>
          <w:gridAfter w:val="2"/>
          <w:wAfter w:w="185" w:type="dxa"/>
          <w:trHeight w:val="300"/>
        </w:trPr>
        <w:tc>
          <w:tcPr>
            <w:tcW w:w="2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A86" w:rsidRPr="00057A86" w:rsidRDefault="00057A86" w:rsidP="00057A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57A86">
              <w:rPr>
                <w:rFonts w:ascii="Arial" w:eastAsia="Times New Roman" w:hAnsi="Arial" w:cs="Arial"/>
                <w:b/>
                <w:bCs/>
                <w:lang w:eastAsia="es-MX"/>
              </w:rPr>
              <w:t>Ente Público:</w:t>
            </w:r>
          </w:p>
        </w:tc>
        <w:tc>
          <w:tcPr>
            <w:tcW w:w="7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A86" w:rsidRPr="00057A86" w:rsidRDefault="00057A86" w:rsidP="00057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57A86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Instituto Tecnológico Superior de </w:t>
            </w:r>
            <w:proofErr w:type="spellStart"/>
            <w:r w:rsidRPr="00057A86">
              <w:rPr>
                <w:rFonts w:ascii="Arial" w:eastAsia="Times New Roman" w:hAnsi="Arial" w:cs="Arial"/>
                <w:b/>
                <w:bCs/>
                <w:lang w:eastAsia="es-MX"/>
              </w:rPr>
              <w:t>Tlaxco</w:t>
            </w:r>
            <w:proofErr w:type="spellEnd"/>
          </w:p>
        </w:tc>
        <w:tc>
          <w:tcPr>
            <w:tcW w:w="2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A86" w:rsidRPr="00057A86" w:rsidRDefault="00057A86" w:rsidP="00057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57A86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057A86" w:rsidRPr="00057A86" w:rsidTr="00057A86">
        <w:trPr>
          <w:gridAfter w:val="2"/>
          <w:wAfter w:w="185" w:type="dxa"/>
          <w:trHeight w:val="300"/>
        </w:trPr>
        <w:tc>
          <w:tcPr>
            <w:tcW w:w="2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7A86" w:rsidRPr="00057A86" w:rsidRDefault="00057A86" w:rsidP="00057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57A86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  <w:tc>
          <w:tcPr>
            <w:tcW w:w="7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A86" w:rsidRPr="00057A86" w:rsidRDefault="00057A86" w:rsidP="00057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57A8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A86" w:rsidRPr="00057A86" w:rsidRDefault="00057A86" w:rsidP="00057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057A86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</w:p>
        </w:tc>
      </w:tr>
      <w:tr w:rsidR="00057A86" w:rsidRPr="00057A86" w:rsidTr="00057A86">
        <w:trPr>
          <w:gridAfter w:val="2"/>
          <w:wAfter w:w="185" w:type="dxa"/>
          <w:trHeight w:val="255"/>
        </w:trPr>
        <w:tc>
          <w:tcPr>
            <w:tcW w:w="2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7A86" w:rsidRPr="00057A86" w:rsidRDefault="00057A86" w:rsidP="00057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57A8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7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A86" w:rsidRPr="00057A86" w:rsidRDefault="00057A86" w:rsidP="00057A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57A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57A86" w:rsidRPr="00057A86" w:rsidRDefault="00057A86" w:rsidP="00057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57A8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057A86" w:rsidRPr="00057A86" w:rsidTr="00400784">
        <w:trPr>
          <w:gridAfter w:val="2"/>
          <w:wAfter w:w="185" w:type="dxa"/>
          <w:trHeight w:val="255"/>
        </w:trPr>
        <w:tc>
          <w:tcPr>
            <w:tcW w:w="2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057A86" w:rsidRPr="00057A86" w:rsidRDefault="00057A86" w:rsidP="00057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57A8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77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057A86" w:rsidRPr="00057A86" w:rsidRDefault="00057A86" w:rsidP="00057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57A8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center"/>
            <w:hideMark/>
          </w:tcPr>
          <w:p w:rsidR="00057A86" w:rsidRPr="00057A86" w:rsidRDefault="00057A86" w:rsidP="00057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057A8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lor en libros</w:t>
            </w:r>
          </w:p>
        </w:tc>
      </w:tr>
      <w:tr w:rsidR="00057A86" w:rsidRPr="00057A86" w:rsidTr="00057A86">
        <w:trPr>
          <w:gridAfter w:val="2"/>
          <w:wAfter w:w="185" w:type="dxa"/>
          <w:trHeight w:val="255"/>
        </w:trPr>
        <w:tc>
          <w:tcPr>
            <w:tcW w:w="25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A86" w:rsidRPr="00057A86" w:rsidRDefault="00057A86" w:rsidP="00057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57A8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10</w:t>
            </w:r>
          </w:p>
        </w:tc>
        <w:tc>
          <w:tcPr>
            <w:tcW w:w="774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86" w:rsidRPr="00057A86" w:rsidRDefault="00057A86" w:rsidP="00057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57A8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36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86" w:rsidRPr="00057A86" w:rsidRDefault="00057A86" w:rsidP="00057A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57A8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057A86" w:rsidRPr="00057A86" w:rsidTr="00057A86">
        <w:trPr>
          <w:gridAfter w:val="2"/>
          <w:wAfter w:w="185" w:type="dxa"/>
          <w:trHeight w:val="255"/>
        </w:trPr>
        <w:tc>
          <w:tcPr>
            <w:tcW w:w="25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A86" w:rsidRPr="00057A86" w:rsidRDefault="00057A86" w:rsidP="00057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57A8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020611</w:t>
            </w:r>
          </w:p>
        </w:tc>
        <w:tc>
          <w:tcPr>
            <w:tcW w:w="774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86" w:rsidRPr="00057A86" w:rsidRDefault="00057A86" w:rsidP="00057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57A8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NITOR</w:t>
            </w:r>
          </w:p>
        </w:tc>
        <w:tc>
          <w:tcPr>
            <w:tcW w:w="236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86" w:rsidRPr="00057A86" w:rsidRDefault="00057A86" w:rsidP="00057A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57A8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,499.99</w:t>
            </w:r>
          </w:p>
        </w:tc>
      </w:tr>
      <w:tr w:rsidR="00057A86" w:rsidRPr="00057A86" w:rsidTr="00057A86">
        <w:trPr>
          <w:gridAfter w:val="2"/>
          <w:wAfter w:w="185" w:type="dxa"/>
          <w:trHeight w:val="255"/>
        </w:trPr>
        <w:tc>
          <w:tcPr>
            <w:tcW w:w="25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A86" w:rsidRPr="00057A86" w:rsidRDefault="00057A86" w:rsidP="00057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57A8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B041803</w:t>
            </w:r>
          </w:p>
        </w:tc>
        <w:tc>
          <w:tcPr>
            <w:tcW w:w="774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86" w:rsidRPr="00057A86" w:rsidRDefault="00057A86" w:rsidP="00057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57A8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OTIQUIN</w:t>
            </w:r>
          </w:p>
        </w:tc>
        <w:tc>
          <w:tcPr>
            <w:tcW w:w="236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86" w:rsidRPr="00057A86" w:rsidRDefault="00057A86" w:rsidP="00057A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57A8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,363.99</w:t>
            </w:r>
          </w:p>
        </w:tc>
      </w:tr>
      <w:tr w:rsidR="00057A86" w:rsidRPr="00057A86" w:rsidTr="00057A86">
        <w:trPr>
          <w:gridAfter w:val="2"/>
          <w:wAfter w:w="185" w:type="dxa"/>
          <w:trHeight w:val="255"/>
        </w:trPr>
        <w:tc>
          <w:tcPr>
            <w:tcW w:w="25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A86" w:rsidRPr="00057A86" w:rsidRDefault="00057A86" w:rsidP="00057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57A8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186</w:t>
            </w:r>
          </w:p>
        </w:tc>
        <w:tc>
          <w:tcPr>
            <w:tcW w:w="774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86" w:rsidRPr="00057A86" w:rsidRDefault="00057A86" w:rsidP="00057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57A8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GISTRO DE UNA MARCA </w:t>
            </w:r>
          </w:p>
        </w:tc>
        <w:tc>
          <w:tcPr>
            <w:tcW w:w="236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86" w:rsidRPr="00057A86" w:rsidRDefault="00057A86" w:rsidP="00057A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57A8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51.04</w:t>
            </w:r>
          </w:p>
        </w:tc>
      </w:tr>
      <w:tr w:rsidR="00057A86" w:rsidRPr="00057A86" w:rsidTr="00057A86">
        <w:trPr>
          <w:gridAfter w:val="2"/>
          <w:wAfter w:w="185" w:type="dxa"/>
          <w:trHeight w:val="255"/>
        </w:trPr>
        <w:tc>
          <w:tcPr>
            <w:tcW w:w="25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A86" w:rsidRPr="00057A86" w:rsidRDefault="00057A86" w:rsidP="00057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57A8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187</w:t>
            </w:r>
          </w:p>
        </w:tc>
        <w:tc>
          <w:tcPr>
            <w:tcW w:w="774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86" w:rsidRPr="00057A86" w:rsidRDefault="00057A86" w:rsidP="00057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57A8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GISTRO DE UNA MARCA </w:t>
            </w:r>
          </w:p>
        </w:tc>
        <w:tc>
          <w:tcPr>
            <w:tcW w:w="236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86" w:rsidRPr="00057A86" w:rsidRDefault="00057A86" w:rsidP="00057A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57A8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51.04</w:t>
            </w:r>
          </w:p>
        </w:tc>
      </w:tr>
      <w:tr w:rsidR="00057A86" w:rsidRPr="00057A86" w:rsidTr="00057A86">
        <w:trPr>
          <w:gridAfter w:val="2"/>
          <w:wAfter w:w="185" w:type="dxa"/>
          <w:trHeight w:val="255"/>
        </w:trPr>
        <w:tc>
          <w:tcPr>
            <w:tcW w:w="25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A86" w:rsidRPr="00057A86" w:rsidRDefault="00057A86" w:rsidP="00057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57A8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188</w:t>
            </w:r>
          </w:p>
        </w:tc>
        <w:tc>
          <w:tcPr>
            <w:tcW w:w="774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86" w:rsidRPr="00057A86" w:rsidRDefault="00057A86" w:rsidP="00057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57A8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GISTRO DE UNA MARCA </w:t>
            </w:r>
          </w:p>
        </w:tc>
        <w:tc>
          <w:tcPr>
            <w:tcW w:w="236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86" w:rsidRPr="00057A86" w:rsidRDefault="00057A86" w:rsidP="00057A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57A8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51.04</w:t>
            </w:r>
          </w:p>
        </w:tc>
      </w:tr>
      <w:tr w:rsidR="00057A86" w:rsidRPr="00057A86" w:rsidTr="00057A86">
        <w:trPr>
          <w:gridAfter w:val="2"/>
          <w:wAfter w:w="185" w:type="dxa"/>
          <w:trHeight w:val="255"/>
        </w:trPr>
        <w:tc>
          <w:tcPr>
            <w:tcW w:w="25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A86" w:rsidRPr="00057A86" w:rsidRDefault="00057A86" w:rsidP="00057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57A8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189</w:t>
            </w:r>
          </w:p>
        </w:tc>
        <w:tc>
          <w:tcPr>
            <w:tcW w:w="774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86" w:rsidRPr="00057A86" w:rsidRDefault="00057A86" w:rsidP="00057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57A8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GISTRO DE UNA MARCA </w:t>
            </w:r>
          </w:p>
        </w:tc>
        <w:tc>
          <w:tcPr>
            <w:tcW w:w="236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86" w:rsidRPr="00057A86" w:rsidRDefault="00057A86" w:rsidP="00057A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57A8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51.04</w:t>
            </w:r>
          </w:p>
        </w:tc>
      </w:tr>
      <w:tr w:rsidR="00057A86" w:rsidRPr="00057A86" w:rsidTr="00057A86">
        <w:trPr>
          <w:gridAfter w:val="2"/>
          <w:wAfter w:w="185" w:type="dxa"/>
          <w:trHeight w:val="255"/>
        </w:trPr>
        <w:tc>
          <w:tcPr>
            <w:tcW w:w="25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A86" w:rsidRPr="00057A86" w:rsidRDefault="00057A86" w:rsidP="00057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57A8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190</w:t>
            </w:r>
          </w:p>
        </w:tc>
        <w:tc>
          <w:tcPr>
            <w:tcW w:w="774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86" w:rsidRPr="00057A86" w:rsidRDefault="00057A86" w:rsidP="00057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57A8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GISTRO DE UNA MARCA </w:t>
            </w:r>
          </w:p>
        </w:tc>
        <w:tc>
          <w:tcPr>
            <w:tcW w:w="236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86" w:rsidRPr="00057A86" w:rsidRDefault="00057A86" w:rsidP="00057A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57A8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851.04</w:t>
            </w:r>
          </w:p>
        </w:tc>
      </w:tr>
      <w:tr w:rsidR="00057A86" w:rsidRPr="00057A86" w:rsidTr="00057A86">
        <w:trPr>
          <w:gridAfter w:val="2"/>
          <w:wAfter w:w="185" w:type="dxa"/>
          <w:trHeight w:val="255"/>
        </w:trPr>
        <w:tc>
          <w:tcPr>
            <w:tcW w:w="25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A86" w:rsidRPr="00057A86" w:rsidRDefault="00057A86" w:rsidP="00057A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57A8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Q005191</w:t>
            </w:r>
          </w:p>
        </w:tc>
        <w:tc>
          <w:tcPr>
            <w:tcW w:w="774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86" w:rsidRPr="00057A86" w:rsidRDefault="00057A86" w:rsidP="00057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57A8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GISTRO DE UNA MARCA </w:t>
            </w:r>
          </w:p>
        </w:tc>
        <w:tc>
          <w:tcPr>
            <w:tcW w:w="236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86" w:rsidRPr="00057A86" w:rsidRDefault="00057A86" w:rsidP="00057A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57A8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,671.80</w:t>
            </w:r>
          </w:p>
        </w:tc>
      </w:tr>
      <w:tr w:rsidR="00057A86" w:rsidRPr="00057A86" w:rsidTr="00057A86">
        <w:trPr>
          <w:gridAfter w:val="2"/>
          <w:wAfter w:w="185" w:type="dxa"/>
          <w:trHeight w:val="255"/>
        </w:trPr>
        <w:tc>
          <w:tcPr>
            <w:tcW w:w="25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A86" w:rsidRPr="00057A86" w:rsidRDefault="00057A86" w:rsidP="00773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57A8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  <w:r w:rsidR="0077319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        COM020756</w:t>
            </w:r>
          </w:p>
        </w:tc>
        <w:tc>
          <w:tcPr>
            <w:tcW w:w="774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86" w:rsidRDefault="0077319A" w:rsidP="00057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IDEO PROYECTOR</w:t>
            </w:r>
          </w:p>
          <w:p w:rsidR="0077319A" w:rsidRPr="00057A86" w:rsidRDefault="0077319A" w:rsidP="00057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IDEO PROYECTOR</w:t>
            </w:r>
          </w:p>
        </w:tc>
        <w:tc>
          <w:tcPr>
            <w:tcW w:w="236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86" w:rsidRPr="00057A86" w:rsidRDefault="00057A86" w:rsidP="0077319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57A8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  <w:r w:rsidR="0077319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,519.99</w:t>
            </w:r>
          </w:p>
        </w:tc>
      </w:tr>
      <w:tr w:rsidR="00057A86" w:rsidRPr="00057A86" w:rsidTr="0077319A">
        <w:trPr>
          <w:gridAfter w:val="2"/>
          <w:wAfter w:w="185" w:type="dxa"/>
          <w:trHeight w:val="674"/>
        </w:trPr>
        <w:tc>
          <w:tcPr>
            <w:tcW w:w="25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A86" w:rsidRPr="00057A86" w:rsidRDefault="00057A86" w:rsidP="007731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57A8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  <w:r w:rsidR="0077319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          COM020757</w:t>
            </w:r>
          </w:p>
        </w:tc>
        <w:tc>
          <w:tcPr>
            <w:tcW w:w="77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86" w:rsidRPr="00057A86" w:rsidRDefault="00057A86" w:rsidP="00057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057A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23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A86" w:rsidRPr="00057A86" w:rsidRDefault="00057A86" w:rsidP="00057A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057A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3,220,314.34</w:t>
            </w:r>
          </w:p>
        </w:tc>
      </w:tr>
    </w:tbl>
    <w:p w:rsidR="005B4569" w:rsidRDefault="005B4569" w:rsidP="008B639A">
      <w:pPr>
        <w:jc w:val="center"/>
        <w:rPr>
          <w:noProof/>
          <w:lang w:eastAsia="es-MX"/>
        </w:rPr>
      </w:pPr>
      <w:r>
        <w:br w:type="textWrapping" w:clear="all"/>
      </w:r>
    </w:p>
    <w:p w:rsidR="00F44CFA" w:rsidRDefault="00F44CFA" w:rsidP="008B639A">
      <w:pPr>
        <w:jc w:val="center"/>
        <w:rPr>
          <w:noProof/>
          <w:lang w:eastAsia="es-MX"/>
        </w:rPr>
      </w:pPr>
    </w:p>
    <w:p w:rsidR="00F44CFA" w:rsidRDefault="00F44CFA" w:rsidP="008B639A">
      <w:pPr>
        <w:jc w:val="center"/>
        <w:rPr>
          <w:noProof/>
          <w:lang w:eastAsia="es-MX"/>
        </w:rPr>
      </w:pPr>
    </w:p>
    <w:p w:rsidR="00F44CFA" w:rsidRDefault="00F44CFA" w:rsidP="008B639A">
      <w:pPr>
        <w:jc w:val="center"/>
        <w:rPr>
          <w:noProof/>
          <w:lang w:eastAsia="es-MX"/>
        </w:rPr>
      </w:pPr>
    </w:p>
    <w:p w:rsidR="00F44CFA" w:rsidRDefault="00F44CFA" w:rsidP="008B639A">
      <w:pPr>
        <w:jc w:val="center"/>
        <w:rPr>
          <w:noProof/>
          <w:lang w:eastAsia="es-MX"/>
        </w:rPr>
      </w:pPr>
    </w:p>
    <w:p w:rsidR="00F44CFA" w:rsidRDefault="00F44CFA" w:rsidP="008B639A">
      <w:pPr>
        <w:jc w:val="center"/>
        <w:rPr>
          <w:noProof/>
          <w:lang w:eastAsia="es-MX"/>
        </w:rPr>
      </w:pPr>
    </w:p>
    <w:p w:rsidR="00F44CFA" w:rsidRDefault="00F44CFA" w:rsidP="008B639A">
      <w:pPr>
        <w:jc w:val="center"/>
        <w:rPr>
          <w:noProof/>
          <w:lang w:eastAsia="es-MX"/>
        </w:rPr>
      </w:pPr>
    </w:p>
    <w:p w:rsidR="00F44CFA" w:rsidRDefault="00F44CFA" w:rsidP="008B639A">
      <w:pPr>
        <w:jc w:val="center"/>
        <w:rPr>
          <w:noProof/>
          <w:lang w:eastAsia="es-MX"/>
        </w:rPr>
      </w:pPr>
    </w:p>
    <w:p w:rsidR="00F44CFA" w:rsidRDefault="00F44CFA" w:rsidP="008B639A">
      <w:pPr>
        <w:jc w:val="center"/>
        <w:rPr>
          <w:noProof/>
          <w:lang w:eastAsia="es-MX"/>
        </w:rPr>
      </w:pPr>
    </w:p>
    <w:p w:rsidR="00F44CFA" w:rsidRDefault="00F44CFA" w:rsidP="008B639A">
      <w:pPr>
        <w:jc w:val="center"/>
      </w:pPr>
      <w:r w:rsidRPr="00F44CFA">
        <w:drawing>
          <wp:inline distT="0" distB="0" distL="0" distR="0">
            <wp:extent cx="6305550" cy="27813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B4569" w:rsidRDefault="005B4569" w:rsidP="005B4569">
      <w:pPr>
        <w:jc w:val="center"/>
      </w:pPr>
    </w:p>
    <w:p w:rsidR="005B4569" w:rsidRDefault="005B4569" w:rsidP="005B4569">
      <w:r>
        <w:br w:type="page"/>
      </w:r>
    </w:p>
    <w:p w:rsidR="005B4569" w:rsidRPr="00CA2D37" w:rsidRDefault="005B4569" w:rsidP="005B4569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lastRenderedPageBreak/>
        <w:t>Relación de esquemas bursátiles y de coberturas financieras</w:t>
      </w: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533503" w:rsidRDefault="00533503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533503">
        <w:rPr>
          <w:rFonts w:ascii="Soberana Sans Light" w:hAnsi="Soberana Sans Light"/>
        </w:rPr>
        <w:t>El Instituto no cuenta con algún programa o proyecto de inversión</w:t>
      </w:r>
    </w:p>
    <w:p w:rsidR="00533503" w:rsidRPr="00CA2D37" w:rsidRDefault="00533503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:rsidR="005B4569" w:rsidRPr="00EE70D0" w:rsidRDefault="00533503" w:rsidP="00EE70D0">
      <w:pPr>
        <w:tabs>
          <w:tab w:val="left" w:pos="2430"/>
        </w:tabs>
        <w:rPr>
          <w:rFonts w:ascii="Soberana Sans Light" w:hAnsi="Soberana Sans Light"/>
          <w:b/>
        </w:rPr>
      </w:pPr>
      <w:r w:rsidRPr="00EE70D0">
        <w:rPr>
          <w:rFonts w:ascii="Soberana Sans Light" w:hAnsi="Soberana Sans Light"/>
          <w:b/>
        </w:rPr>
        <w:t xml:space="preserve">Leyes Federales 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Constitución Política de los Estados Unidos Mexicanos 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Código Fiscal de la Federación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Ley Federal del Trabajo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Ley General de Contabilidad Gubernamental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Ley del Impuesto Sobre la Renta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Ley Federal de Transparencia y Acceso a la Información Pública Gubernamental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  <w:b/>
        </w:rPr>
      </w:pPr>
      <w:r w:rsidRPr="00F815DC">
        <w:rPr>
          <w:rFonts w:ascii="Soberana Sans Light" w:hAnsi="Soberana Sans Light"/>
          <w:b/>
        </w:rPr>
        <w:t>Leyes Estatales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Constitución Política del Estado Libre y Soberano de Tlaxcala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Ley de Acceso a la Información Pública para el Estado de Tlaxcala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Ley de Educación para el Estado de Tlaxcala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Ley de las Entidades Paraestatales del Estado de Tlaxcala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Ley Laboral de los Servidores Públicos del Estado de Tlaxcala y sus Municipios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Ley de Responsabilidades de los Servidores Públicos para el Estado de Tlaxcala</w:t>
      </w:r>
    </w:p>
    <w:p w:rsidR="00F815DC" w:rsidRPr="00F815DC" w:rsidRDefault="00F815DC" w:rsidP="00F815DC">
      <w:pPr>
        <w:tabs>
          <w:tab w:val="left" w:pos="2430"/>
        </w:tabs>
        <w:rPr>
          <w:rFonts w:ascii="Soberana Sans Light" w:hAnsi="Soberana Sans Light"/>
        </w:rPr>
      </w:pPr>
      <w:r w:rsidRPr="00F815DC">
        <w:rPr>
          <w:rFonts w:ascii="Soberana Sans Light" w:hAnsi="Soberana Sans Light"/>
        </w:rPr>
        <w:t>Ley de Protección de Datos Personales para el Estado de Tlaxcala</w:t>
      </w: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acceso</w:t>
      </w: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B4569" w:rsidRDefault="005B4569" w:rsidP="005B4569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206EC2">
        <w:rPr>
          <w:rFonts w:ascii="Soberana Sans Light" w:hAnsi="Soberana Sans Light"/>
        </w:rPr>
        <w:t>http://www.itstlaxco.edu.mx/</w:t>
      </w:r>
      <w:r>
        <w:rPr>
          <w:rFonts w:ascii="Soberana Sans Light" w:hAnsi="Soberana Sans Light"/>
        </w:rPr>
        <w:t>financieros/cuentapublica.html</w:t>
      </w:r>
    </w:p>
    <w:sectPr w:rsidR="005B4569" w:rsidSect="008E3652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784" w:rsidRDefault="00400784" w:rsidP="00EA5418">
      <w:pPr>
        <w:spacing w:after="0" w:line="240" w:lineRule="auto"/>
      </w:pPr>
      <w:r>
        <w:separator/>
      </w:r>
    </w:p>
  </w:endnote>
  <w:endnote w:type="continuationSeparator" w:id="0">
    <w:p w:rsidR="00400784" w:rsidRDefault="0040078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784" w:rsidRPr="0013011C" w:rsidRDefault="0040078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7EBCD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F44CFA" w:rsidRPr="00F44CFA">
          <w:rPr>
            <w:rFonts w:ascii="Soberana Sans Light" w:hAnsi="Soberana Sans Light"/>
            <w:noProof/>
            <w:lang w:val="es-ES"/>
          </w:rPr>
          <w:t>3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00784" w:rsidRDefault="0040078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784" w:rsidRPr="008E3652" w:rsidRDefault="0040078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4626D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F44CFA" w:rsidRPr="00F44CFA">
          <w:rPr>
            <w:rFonts w:ascii="Soberana Sans Light" w:hAnsi="Soberana Sans Light"/>
            <w:noProof/>
            <w:lang w:val="es-ES"/>
          </w:rPr>
          <w:t>3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784" w:rsidRDefault="00400784" w:rsidP="00EA5418">
      <w:pPr>
        <w:spacing w:after="0" w:line="240" w:lineRule="auto"/>
      </w:pPr>
      <w:r>
        <w:separator/>
      </w:r>
    </w:p>
  </w:footnote>
  <w:footnote w:type="continuationSeparator" w:id="0">
    <w:p w:rsidR="00400784" w:rsidRDefault="0040078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784" w:rsidRDefault="0040078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0784" w:rsidRDefault="0040078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00784" w:rsidRDefault="0040078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00784" w:rsidRPr="00275FC6" w:rsidRDefault="0040078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0784" w:rsidRDefault="0040078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400784" w:rsidRDefault="0040078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400784" w:rsidRDefault="0040078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00784" w:rsidRPr="00275FC6" w:rsidRDefault="0040078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00784" w:rsidRDefault="00400784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00784" w:rsidRDefault="0040078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00784" w:rsidRPr="00275FC6" w:rsidRDefault="0040078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00784" w:rsidRDefault="0040078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400784" w:rsidRDefault="0040078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400784" w:rsidRDefault="0040078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00784" w:rsidRPr="00275FC6" w:rsidRDefault="0040078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1327C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784" w:rsidRPr="0013011C" w:rsidRDefault="00400784" w:rsidP="00DD31AA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3ABD74" wp14:editId="3A82F92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674BAB" id="1 Conector recto" o:spid="_x0000_s1026" style="position:absolute;flip:y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1197F"/>
    <w:rsid w:val="00040466"/>
    <w:rsid w:val="00040531"/>
    <w:rsid w:val="00042CEE"/>
    <w:rsid w:val="00057A86"/>
    <w:rsid w:val="00067B87"/>
    <w:rsid w:val="0008062F"/>
    <w:rsid w:val="00081853"/>
    <w:rsid w:val="00083CF8"/>
    <w:rsid w:val="000D426C"/>
    <w:rsid w:val="0012501B"/>
    <w:rsid w:val="00126BCF"/>
    <w:rsid w:val="0013011C"/>
    <w:rsid w:val="0013794C"/>
    <w:rsid w:val="00141B1C"/>
    <w:rsid w:val="00162D93"/>
    <w:rsid w:val="00170FE1"/>
    <w:rsid w:val="001772B3"/>
    <w:rsid w:val="001B1B72"/>
    <w:rsid w:val="001C1FFD"/>
    <w:rsid w:val="001C3F5A"/>
    <w:rsid w:val="001D29CC"/>
    <w:rsid w:val="002116C1"/>
    <w:rsid w:val="00221C61"/>
    <w:rsid w:val="00232417"/>
    <w:rsid w:val="00253F2A"/>
    <w:rsid w:val="00255AAD"/>
    <w:rsid w:val="002A70B3"/>
    <w:rsid w:val="00307635"/>
    <w:rsid w:val="00345360"/>
    <w:rsid w:val="00364562"/>
    <w:rsid w:val="00364DAF"/>
    <w:rsid w:val="00372F40"/>
    <w:rsid w:val="00386AAD"/>
    <w:rsid w:val="003B31A9"/>
    <w:rsid w:val="003D385E"/>
    <w:rsid w:val="003D5DBF"/>
    <w:rsid w:val="003E187A"/>
    <w:rsid w:val="003E21E1"/>
    <w:rsid w:val="003E4172"/>
    <w:rsid w:val="003E7FD0"/>
    <w:rsid w:val="003F0EA4"/>
    <w:rsid w:val="00400784"/>
    <w:rsid w:val="00405F37"/>
    <w:rsid w:val="004363AC"/>
    <w:rsid w:val="0044253C"/>
    <w:rsid w:val="00454316"/>
    <w:rsid w:val="00457328"/>
    <w:rsid w:val="00486AE1"/>
    <w:rsid w:val="00497D8B"/>
    <w:rsid w:val="004D41B8"/>
    <w:rsid w:val="00502D8E"/>
    <w:rsid w:val="005117F4"/>
    <w:rsid w:val="00522632"/>
    <w:rsid w:val="00531310"/>
    <w:rsid w:val="00533503"/>
    <w:rsid w:val="00534982"/>
    <w:rsid w:val="00540418"/>
    <w:rsid w:val="00555D84"/>
    <w:rsid w:val="00571E8F"/>
    <w:rsid w:val="005808F3"/>
    <w:rsid w:val="005845B8"/>
    <w:rsid w:val="005859FA"/>
    <w:rsid w:val="00585D9E"/>
    <w:rsid w:val="005B4569"/>
    <w:rsid w:val="006048D2"/>
    <w:rsid w:val="00611E39"/>
    <w:rsid w:val="00631A6B"/>
    <w:rsid w:val="00650D55"/>
    <w:rsid w:val="006557E6"/>
    <w:rsid w:val="006B7B8B"/>
    <w:rsid w:val="006E77DD"/>
    <w:rsid w:val="00767195"/>
    <w:rsid w:val="0077319A"/>
    <w:rsid w:val="007750EC"/>
    <w:rsid w:val="007758A6"/>
    <w:rsid w:val="0079582C"/>
    <w:rsid w:val="007C0AB2"/>
    <w:rsid w:val="007D4596"/>
    <w:rsid w:val="007D6E9A"/>
    <w:rsid w:val="0081308A"/>
    <w:rsid w:val="00842675"/>
    <w:rsid w:val="0086027C"/>
    <w:rsid w:val="008A2598"/>
    <w:rsid w:val="008A6E4D"/>
    <w:rsid w:val="008B0017"/>
    <w:rsid w:val="008B639A"/>
    <w:rsid w:val="008D1683"/>
    <w:rsid w:val="008E3652"/>
    <w:rsid w:val="00954F5E"/>
    <w:rsid w:val="009D171A"/>
    <w:rsid w:val="009D3CFF"/>
    <w:rsid w:val="00A14B74"/>
    <w:rsid w:val="00A749E3"/>
    <w:rsid w:val="00A8502E"/>
    <w:rsid w:val="00A87256"/>
    <w:rsid w:val="00AA313A"/>
    <w:rsid w:val="00AB13B7"/>
    <w:rsid w:val="00AB7F91"/>
    <w:rsid w:val="00AE148A"/>
    <w:rsid w:val="00AF6338"/>
    <w:rsid w:val="00B10E41"/>
    <w:rsid w:val="00B1494A"/>
    <w:rsid w:val="00B42930"/>
    <w:rsid w:val="00B849EE"/>
    <w:rsid w:val="00BA648D"/>
    <w:rsid w:val="00BB4407"/>
    <w:rsid w:val="00BC3729"/>
    <w:rsid w:val="00BE1209"/>
    <w:rsid w:val="00C36D83"/>
    <w:rsid w:val="00C4683D"/>
    <w:rsid w:val="00C553D3"/>
    <w:rsid w:val="00C741F9"/>
    <w:rsid w:val="00C7638C"/>
    <w:rsid w:val="00C772B5"/>
    <w:rsid w:val="00C97089"/>
    <w:rsid w:val="00CA2D37"/>
    <w:rsid w:val="00CC5CB6"/>
    <w:rsid w:val="00D055EC"/>
    <w:rsid w:val="00D137EA"/>
    <w:rsid w:val="00D22143"/>
    <w:rsid w:val="00D35D66"/>
    <w:rsid w:val="00D51261"/>
    <w:rsid w:val="00D53BAB"/>
    <w:rsid w:val="00D63592"/>
    <w:rsid w:val="00D748D3"/>
    <w:rsid w:val="00DB2E54"/>
    <w:rsid w:val="00DC78AD"/>
    <w:rsid w:val="00DD31AA"/>
    <w:rsid w:val="00E12203"/>
    <w:rsid w:val="00E32708"/>
    <w:rsid w:val="00E41A54"/>
    <w:rsid w:val="00E422F0"/>
    <w:rsid w:val="00E45DF7"/>
    <w:rsid w:val="00E56E40"/>
    <w:rsid w:val="00E80741"/>
    <w:rsid w:val="00E86725"/>
    <w:rsid w:val="00E9379C"/>
    <w:rsid w:val="00EA5418"/>
    <w:rsid w:val="00EB2653"/>
    <w:rsid w:val="00EB4BE0"/>
    <w:rsid w:val="00EC79A4"/>
    <w:rsid w:val="00EE70D0"/>
    <w:rsid w:val="00F0505B"/>
    <w:rsid w:val="00F10865"/>
    <w:rsid w:val="00F44CFA"/>
    <w:rsid w:val="00F54A7C"/>
    <w:rsid w:val="00F670A3"/>
    <w:rsid w:val="00F770EA"/>
    <w:rsid w:val="00F815DC"/>
    <w:rsid w:val="00F905D8"/>
    <w:rsid w:val="00F90E42"/>
    <w:rsid w:val="00F96944"/>
    <w:rsid w:val="00FA1B54"/>
    <w:rsid w:val="00FA302A"/>
    <w:rsid w:val="00FB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EB971F4E-CC88-4C97-817B-31F9F9BFA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B27DF-CA51-428D-91DE-2EA5CE26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9</Pages>
  <Words>6184</Words>
  <Characters>34015</Characters>
  <Application>Microsoft Office Word</Application>
  <DocSecurity>0</DocSecurity>
  <Lines>283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0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umanos</cp:lastModifiedBy>
  <cp:revision>4</cp:revision>
  <cp:lastPrinted>2016-07-06T23:07:00Z</cp:lastPrinted>
  <dcterms:created xsi:type="dcterms:W3CDTF">2017-04-06T21:16:00Z</dcterms:created>
  <dcterms:modified xsi:type="dcterms:W3CDTF">2017-04-06T22:59:00Z</dcterms:modified>
</cp:coreProperties>
</file>